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566D4395" w:rsidR="0092694C" w:rsidRDefault="009837CC" w:rsidP="0092694C">
      <w:bookmarkStart w:id="0" w:name="_GoBack"/>
      <w:r>
        <w:rPr>
          <w:noProof/>
        </w:rPr>
        <w:drawing>
          <wp:anchor distT="0" distB="0" distL="114300" distR="114300" simplePos="0" relativeHeight="251660288" behindDoc="0" locked="0" layoutInCell="1" allowOverlap="1" wp14:anchorId="629666DE" wp14:editId="155B606A">
            <wp:simplePos x="0" y="0"/>
            <wp:positionH relativeFrom="margin">
              <wp:posOffset>0</wp:posOffset>
            </wp:positionH>
            <wp:positionV relativeFrom="paragraph">
              <wp:posOffset>43575</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bookmarkEnd w:id="0"/>
    </w:p>
    <w:p w14:paraId="1D39CBF4" w14:textId="20C5918B"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1F3B6290"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6B9B448A" w:rsidR="0092694C" w:rsidRDefault="00EB00EE" w:rsidP="0092694C">
      <w:pPr>
        <w:pStyle w:val="Title"/>
        <w:jc w:val="center"/>
      </w:pPr>
      <w:r>
        <w:rPr>
          <w:shd w:val="clear" w:color="auto" w:fill="FFFFFF"/>
        </w:rPr>
        <w:t>Professional Telephone Skills</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78C30E83" w:rsidR="00316E92" w:rsidRDefault="00316E92">
      <w:r>
        <w:t xml:space="preserve">This suite of activities has been designed to reinforce the key learning from the </w:t>
      </w:r>
      <w:r w:rsidR="00C8336A" w:rsidRPr="00C8336A">
        <w:rPr>
          <w:b/>
        </w:rPr>
        <w:t xml:space="preserve">Professional Telephone Skills </w:t>
      </w:r>
      <w:r>
        <w:t xml:space="preserve">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6773BD8C"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103BAE" w:rsidRPr="00103BAE">
        <w:t xml:space="preserve">Professional Telephone Skills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 xml:space="preserve">When revisiting some of these activities for a second time ask them what additional ideas or </w:t>
      </w:r>
      <w:proofErr w:type="gramStart"/>
      <w:r>
        <w:t>thoughts</w:t>
      </w:r>
      <w:proofErr w:type="gramEnd"/>
      <w:r>
        <w:t xml:space="preserve"> they have in applying the concepts and tools in the activities to their job</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1278D6AE" w:rsidR="00D56B60" w:rsidRPr="007B340D" w:rsidRDefault="00B23BD9" w:rsidP="00D56B60">
      <w:pPr>
        <w:pStyle w:val="ListParagraph"/>
        <w:numPr>
          <w:ilvl w:val="0"/>
          <w:numId w:val="9"/>
        </w:numPr>
      </w:pPr>
      <w:r>
        <w:t>The 6 Ps of paraverbal communication</w:t>
      </w:r>
    </w:p>
    <w:p w14:paraId="6BE9F0B4" w14:textId="45352322" w:rsidR="00D56B60" w:rsidRPr="007B340D" w:rsidRDefault="002D4300" w:rsidP="00D56B60">
      <w:pPr>
        <w:pStyle w:val="ListParagraph"/>
        <w:numPr>
          <w:ilvl w:val="0"/>
          <w:numId w:val="9"/>
        </w:numPr>
      </w:pPr>
      <w:r>
        <w:t>Using p</w:t>
      </w:r>
      <w:r w:rsidR="008B0AAC">
        <w:t>ositive language</w:t>
      </w:r>
    </w:p>
    <w:p w14:paraId="08C424CE" w14:textId="46F52496" w:rsidR="00D56B60" w:rsidRPr="007B340D" w:rsidRDefault="006C70B3" w:rsidP="00D56B60">
      <w:pPr>
        <w:pStyle w:val="ListParagraph"/>
        <w:numPr>
          <w:ilvl w:val="0"/>
          <w:numId w:val="9"/>
        </w:numPr>
      </w:pPr>
      <w:r>
        <w:t>Handling barriers over the phone</w:t>
      </w:r>
    </w:p>
    <w:p w14:paraId="67C49D2B" w14:textId="3B9D52C0" w:rsidR="00D56B60" w:rsidRPr="007B340D" w:rsidRDefault="004C24E8" w:rsidP="00D56B60">
      <w:pPr>
        <w:pStyle w:val="ListParagraph"/>
        <w:numPr>
          <w:ilvl w:val="0"/>
          <w:numId w:val="9"/>
        </w:numPr>
      </w:pPr>
      <w:r>
        <w:t>Controlling the call</w:t>
      </w:r>
    </w:p>
    <w:p w14:paraId="7CCE6C82" w14:textId="329E24E6" w:rsidR="00D56B60" w:rsidRPr="007B340D" w:rsidRDefault="00972E85" w:rsidP="00D56B60">
      <w:pPr>
        <w:pStyle w:val="ListParagraph"/>
        <w:numPr>
          <w:ilvl w:val="0"/>
          <w:numId w:val="9"/>
        </w:numPr>
      </w:pPr>
      <w:r>
        <w:t>Using HEAT to defuse anger</w:t>
      </w:r>
    </w:p>
    <w:p w14:paraId="1625BB07" w14:textId="43DF6B86" w:rsidR="00D56B60" w:rsidRPr="007B340D" w:rsidRDefault="00B94CD1" w:rsidP="00D56B60">
      <w:pPr>
        <w:pStyle w:val="ListParagraph"/>
        <w:numPr>
          <w:ilvl w:val="0"/>
          <w:numId w:val="9"/>
        </w:numPr>
      </w:pPr>
      <w:r>
        <w:t>Ending a call</w:t>
      </w:r>
    </w:p>
    <w:p w14:paraId="1CE5CA66" w14:textId="77777777" w:rsidR="00D90FCB" w:rsidRDefault="00D90FCB">
      <w:r>
        <w:br w:type="page"/>
      </w:r>
    </w:p>
    <w:p w14:paraId="369260C7" w14:textId="0F44B29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B23BD9">
        <w:rPr>
          <w:rFonts w:ascii="Calibri Light" w:hAnsi="Calibri Light" w:cs="Calibri Light"/>
          <w:b/>
          <w:sz w:val="36"/>
          <w:szCs w:val="36"/>
        </w:rPr>
        <w:t>The 6 Ps of paraverbal communication</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71DA9E98" w:rsidR="008C5877" w:rsidRDefault="009D037A" w:rsidP="009D037A">
      <w:pPr>
        <w:jc w:val="both"/>
      </w:pPr>
      <w:r>
        <w:t>Practicing voice modulation will help you to get the right speed, tone and clarity in your speech. We vary our voice depending on whom we are talking to, and where we are, but we do it subconsciously. You can, as a Client Communicator, train yourself to speak professionally with a perfect pitch, speed and pronunciation.</w:t>
      </w:r>
      <w:r w:rsidR="00EA4CD3">
        <w:t xml:space="preserve"> The qualities to look for are:</w:t>
      </w:r>
    </w:p>
    <w:p w14:paraId="7626A66B" w14:textId="77777777" w:rsidR="00746BA0" w:rsidRDefault="00746BA0" w:rsidP="009D037A">
      <w:pPr>
        <w:jc w:val="both"/>
        <w:sectPr w:rsidR="00746BA0"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7A376406" w14:textId="2DD597A0" w:rsidR="00EA4CD3" w:rsidRDefault="00EA4CD3" w:rsidP="009D037A">
      <w:pPr>
        <w:jc w:val="both"/>
      </w:pPr>
      <w:r>
        <w:t>Pace</w:t>
      </w:r>
    </w:p>
    <w:p w14:paraId="61B35509" w14:textId="6D6DA0F5" w:rsidR="00EA4CD3" w:rsidRDefault="00EA4CD3" w:rsidP="009D037A">
      <w:pPr>
        <w:jc w:val="both"/>
      </w:pPr>
      <w:r>
        <w:t>Projection</w:t>
      </w:r>
    </w:p>
    <w:p w14:paraId="21C4D6E9" w14:textId="4D835EB6" w:rsidR="00EA4CD3" w:rsidRDefault="00EA4CD3" w:rsidP="009D037A">
      <w:pPr>
        <w:jc w:val="both"/>
      </w:pPr>
      <w:r>
        <w:t>Pitch</w:t>
      </w:r>
    </w:p>
    <w:p w14:paraId="43D53C37" w14:textId="283D5918" w:rsidR="00EA4CD3" w:rsidRDefault="00EA4CD3" w:rsidP="009D037A">
      <w:pPr>
        <w:jc w:val="both"/>
      </w:pPr>
      <w:r>
        <w:t>Pause</w:t>
      </w:r>
    </w:p>
    <w:p w14:paraId="548FB580" w14:textId="1BA3ED2D" w:rsidR="00EA4CD3" w:rsidRDefault="00EA4CD3" w:rsidP="009D037A">
      <w:pPr>
        <w:jc w:val="both"/>
      </w:pPr>
      <w:r>
        <w:t>Pronunciation</w:t>
      </w:r>
    </w:p>
    <w:p w14:paraId="088BBFEA" w14:textId="5790FE11" w:rsidR="00EA4CD3" w:rsidRDefault="00EA4CD3" w:rsidP="009D037A">
      <w:pPr>
        <w:jc w:val="both"/>
      </w:pPr>
      <w:r>
        <w:t>Positivity</w:t>
      </w:r>
    </w:p>
    <w:p w14:paraId="6B4E2045" w14:textId="77777777" w:rsidR="00746BA0" w:rsidRDefault="00746BA0" w:rsidP="009D037A">
      <w:pPr>
        <w:jc w:val="both"/>
        <w:sectPr w:rsidR="00746BA0" w:rsidSect="00746BA0">
          <w:type w:val="continuous"/>
          <w:pgSz w:w="11906" w:h="16838"/>
          <w:pgMar w:top="1440" w:right="1440" w:bottom="1440" w:left="1440" w:header="708" w:footer="708" w:gutter="0"/>
          <w:cols w:num="2" w:space="708"/>
          <w:titlePg/>
          <w:docGrid w:linePitch="360"/>
        </w:sectPr>
      </w:pPr>
    </w:p>
    <w:p w14:paraId="6DECBA56" w14:textId="48445FA4"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r w:rsidR="008D594B">
        <w:rPr>
          <w:rFonts w:ascii="Calibri Light" w:hAnsi="Calibri Light" w:cs="Calibri Light"/>
          <w:b/>
          <w:sz w:val="24"/>
          <w:szCs w:val="24"/>
        </w:rPr>
        <w:t xml:space="preserve"> (with due </w:t>
      </w:r>
      <w:r w:rsidR="00407A36">
        <w:rPr>
          <w:rFonts w:ascii="Calibri Light" w:hAnsi="Calibri Light" w:cs="Calibri Light"/>
          <w:b/>
          <w:sz w:val="24"/>
          <w:szCs w:val="24"/>
        </w:rPr>
        <w:t>reference</w:t>
      </w:r>
      <w:r w:rsidR="008D594B">
        <w:rPr>
          <w:rFonts w:ascii="Calibri Light" w:hAnsi="Calibri Light" w:cs="Calibri Light"/>
          <w:b/>
          <w:sz w:val="24"/>
          <w:szCs w:val="24"/>
        </w:rPr>
        <w:t xml:space="preserve"> to </w:t>
      </w:r>
      <w:r w:rsidR="00407A36">
        <w:rPr>
          <w:rFonts w:ascii="Calibri Light" w:hAnsi="Calibri Light" w:cs="Calibri Light"/>
          <w:b/>
          <w:sz w:val="24"/>
          <w:szCs w:val="24"/>
        </w:rPr>
        <w:t>Dr Seuss)</w:t>
      </w:r>
    </w:p>
    <w:p w14:paraId="7847FD48" w14:textId="1403F4FD" w:rsidR="008C6E4F" w:rsidRDefault="008C6E4F" w:rsidP="00D90FCB">
      <w:r>
        <w:t>Split participants into pairs</w:t>
      </w:r>
      <w:r w:rsidR="00647F71">
        <w:t xml:space="preserve"> sitting back to back. </w:t>
      </w:r>
      <w:r w:rsidR="00115A79">
        <w:t>Have the script below printed out to give to each pair.</w:t>
      </w:r>
    </w:p>
    <w:p w14:paraId="2AA37CEF" w14:textId="58429FC2" w:rsidR="009475F1" w:rsidRDefault="00CC1E7C" w:rsidP="00D90FCB">
      <w:r>
        <w:t>Your</w:t>
      </w:r>
      <w:r w:rsidR="009475F1">
        <w:t xml:space="preserve"> company </w:t>
      </w:r>
      <w:r>
        <w:t>specialises</w:t>
      </w:r>
      <w:r w:rsidR="009475F1">
        <w:t xml:space="preserve"> in </w:t>
      </w:r>
      <w:r w:rsidR="008D594B">
        <w:t xml:space="preserve">the sale of </w:t>
      </w:r>
      <w:r w:rsidR="00BB221D">
        <w:t>Tw</w:t>
      </w:r>
      <w:r>
        <w:t>eetle Beetles. You receive a phone call f</w:t>
      </w:r>
      <w:r w:rsidR="00943B6B">
        <w:t xml:space="preserve">rom </w:t>
      </w:r>
      <w:r w:rsidR="007F3B90">
        <w:t xml:space="preserve">Mr </w:t>
      </w:r>
      <w:r w:rsidR="00647F71">
        <w:t>Knox who wants to know more about them</w:t>
      </w:r>
      <w:r w:rsidR="00115A79">
        <w:t>. Read out the</w:t>
      </w:r>
      <w:r w:rsidR="007C3888">
        <w:t xml:space="preserve"> following information to </w:t>
      </w:r>
      <w:r w:rsidR="007F3B90">
        <w:t>Mr Knox using the 6</w:t>
      </w:r>
      <w:r w:rsidR="00CA1B04">
        <w:t xml:space="preserve"> </w:t>
      </w:r>
      <w:r w:rsidR="007F3B90">
        <w:t>P</w:t>
      </w:r>
      <w:r w:rsidR="00CA1B04">
        <w:t>s. Your partner is to evaluate you.</w:t>
      </w:r>
    </w:p>
    <w:p w14:paraId="3615D0A2" w14:textId="1BCEDD84" w:rsidR="009475F1" w:rsidRDefault="00115A79" w:rsidP="00115A79">
      <w:pPr>
        <w:ind w:left="720"/>
      </w:pPr>
      <w:r>
        <w:t>“</w:t>
      </w:r>
      <w:r w:rsidR="009475F1">
        <w:t xml:space="preserve">Very well, then, Mr. Knox, sir. Let’s have a little talk about </w:t>
      </w:r>
      <w:proofErr w:type="spellStart"/>
      <w:r w:rsidR="009475F1">
        <w:t>tweetle</w:t>
      </w:r>
      <w:proofErr w:type="spellEnd"/>
      <w:r w:rsidR="009475F1">
        <w:t xml:space="preserve"> beetles. . . .</w:t>
      </w:r>
    </w:p>
    <w:p w14:paraId="3CF47DE3" w14:textId="7FD43DDB" w:rsidR="009475F1" w:rsidRDefault="009475F1" w:rsidP="00115A79">
      <w:pPr>
        <w:ind w:left="720"/>
      </w:pPr>
      <w:r>
        <w:t xml:space="preserve">Well . . . When </w:t>
      </w:r>
      <w:proofErr w:type="spellStart"/>
      <w:r>
        <w:t>tweetle</w:t>
      </w:r>
      <w:proofErr w:type="spellEnd"/>
      <w:r>
        <w:t xml:space="preserve"> beetles fight, it’s called a </w:t>
      </w:r>
      <w:proofErr w:type="spellStart"/>
      <w:r>
        <w:t>tweetle</w:t>
      </w:r>
      <w:proofErr w:type="spellEnd"/>
      <w:r>
        <w:t xml:space="preserve"> beetle battle.</w:t>
      </w:r>
    </w:p>
    <w:p w14:paraId="0D1366E0" w14:textId="77777777" w:rsidR="009475F1" w:rsidRDefault="009475F1" w:rsidP="00115A79">
      <w:pPr>
        <w:ind w:left="720"/>
      </w:pPr>
      <w:r>
        <w:t xml:space="preserve">And when they battle in a puddle, it’s a </w:t>
      </w:r>
      <w:proofErr w:type="spellStart"/>
      <w:r>
        <w:t>tweetle</w:t>
      </w:r>
      <w:proofErr w:type="spellEnd"/>
      <w:r>
        <w:t xml:space="preserve"> beetle puddle battle. AND when </w:t>
      </w:r>
      <w:proofErr w:type="spellStart"/>
      <w:r>
        <w:t>tweetle</w:t>
      </w:r>
      <w:proofErr w:type="spellEnd"/>
      <w:r>
        <w:t xml:space="preserve"> beetles battle with paddles in a puddle, they call it a </w:t>
      </w:r>
      <w:proofErr w:type="spellStart"/>
      <w:r>
        <w:t>tweetle</w:t>
      </w:r>
      <w:proofErr w:type="spellEnd"/>
      <w:r>
        <w:t xml:space="preserve"> beetle puddle paddle battle. AND . . .</w:t>
      </w:r>
    </w:p>
    <w:p w14:paraId="0C54E793" w14:textId="77777777" w:rsidR="009475F1" w:rsidRDefault="009475F1" w:rsidP="00115A79">
      <w:pPr>
        <w:ind w:left="720"/>
      </w:pPr>
      <w:r>
        <w:t>When beetles battle beetles in a puddle paddle battle and the beetle battle puddle is a puddle in a bottle . . .</w:t>
      </w:r>
    </w:p>
    <w:p w14:paraId="5490FAED" w14:textId="77777777" w:rsidR="009475F1" w:rsidRDefault="009475F1" w:rsidP="00115A79">
      <w:pPr>
        <w:ind w:left="720"/>
      </w:pPr>
      <w:r>
        <w:t xml:space="preserve">. . . they call this a </w:t>
      </w:r>
      <w:proofErr w:type="spellStart"/>
      <w:r>
        <w:t>tweetle</w:t>
      </w:r>
      <w:proofErr w:type="spellEnd"/>
      <w:r>
        <w:t xml:space="preserve"> beetle bottle puddle paddle battle muddle. AND . . .</w:t>
      </w:r>
    </w:p>
    <w:p w14:paraId="205E0030" w14:textId="77777777" w:rsidR="009475F1" w:rsidRDefault="009475F1" w:rsidP="00115A79">
      <w:pPr>
        <w:ind w:left="720"/>
      </w:pPr>
      <w:r>
        <w:t>When beetles fight these battles in a bottle with their paddles and the bottle’s on a poodle and the poodle’s eating noodles . . .</w:t>
      </w:r>
    </w:p>
    <w:p w14:paraId="62B6CEEF" w14:textId="350FB6AE" w:rsidR="009475F1" w:rsidRDefault="009475F1" w:rsidP="00115A79">
      <w:pPr>
        <w:ind w:left="720"/>
      </w:pPr>
      <w:r>
        <w:t xml:space="preserve">. . . they call this a muddle puddle </w:t>
      </w:r>
      <w:proofErr w:type="spellStart"/>
      <w:r>
        <w:t>tweetle</w:t>
      </w:r>
      <w:proofErr w:type="spellEnd"/>
      <w:r>
        <w:t xml:space="preserve"> poodle beetle noodle bottle paddle battle.</w:t>
      </w:r>
    </w:p>
    <w:p w14:paraId="5F7CC21E" w14:textId="19D59CC4" w:rsidR="009475F1" w:rsidRDefault="00915219" w:rsidP="00115A79">
      <w:pPr>
        <w:ind w:left="720"/>
      </w:pPr>
      <w:r>
        <w:t>Would you like to place an order My Kno</w:t>
      </w:r>
      <w:r w:rsidR="00115A79">
        <w:t>x?</w:t>
      </w:r>
    </w:p>
    <w:p w14:paraId="7A2B00A0" w14:textId="35313CBD" w:rsidR="00497C4F" w:rsidRDefault="00497C4F" w:rsidP="00D90FCB"/>
    <w:p w14:paraId="1D7BB04E" w14:textId="56E1744F" w:rsidR="00497C4F" w:rsidRDefault="008C5877" w:rsidP="00D90FCB">
      <w:r>
        <w:t>Questions to reflect on at the end of the activity:</w:t>
      </w:r>
    </w:p>
    <w:p w14:paraId="2237E540" w14:textId="11661F50" w:rsidR="008C5877" w:rsidRDefault="009635C9" w:rsidP="008C5877">
      <w:pPr>
        <w:pStyle w:val="ListParagraph"/>
        <w:numPr>
          <w:ilvl w:val="0"/>
          <w:numId w:val="26"/>
        </w:numPr>
      </w:pPr>
      <w:r>
        <w:t>Why does p</w:t>
      </w:r>
      <w:r w:rsidR="003E45E9">
        <w:t>ractici</w:t>
      </w:r>
      <w:r w:rsidR="001D738A">
        <w:t xml:space="preserve">ng recitals such as the one above </w:t>
      </w:r>
      <w:proofErr w:type="gramStart"/>
      <w:r w:rsidR="001D738A">
        <w:t>help</w:t>
      </w:r>
      <w:proofErr w:type="gramEnd"/>
      <w:r w:rsidR="001D738A">
        <w:t xml:space="preserve"> you </w:t>
      </w:r>
      <w:r w:rsidR="003E7FD9">
        <w:t>linguistically and boost your confidence</w:t>
      </w:r>
      <w:r>
        <w:t>?</w:t>
      </w:r>
    </w:p>
    <w:p w14:paraId="78EB99E2" w14:textId="489DF49F" w:rsidR="00D90FCB" w:rsidRPr="00D90FCB" w:rsidRDefault="00D90FCB" w:rsidP="00497C4F">
      <w:pPr>
        <w:spacing w:after="120"/>
      </w:pPr>
      <w:r w:rsidRPr="00D90FCB">
        <w:br w:type="page"/>
      </w:r>
    </w:p>
    <w:p w14:paraId="017B7C73" w14:textId="283D714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 xml:space="preserve">Activity 2: </w:t>
      </w:r>
      <w:r w:rsidR="002D4300">
        <w:rPr>
          <w:rFonts w:ascii="Calibri Light" w:hAnsi="Calibri Light" w:cs="Calibri Light"/>
          <w:b/>
          <w:sz w:val="36"/>
          <w:szCs w:val="36"/>
        </w:rPr>
        <w:t>Using positive language</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6C7E1A4F" w14:textId="7C78F8BE" w:rsidR="00BA5A46" w:rsidRPr="00E60A1E" w:rsidRDefault="00BA5A46" w:rsidP="00BA5A46">
      <w:pPr>
        <w:jc w:val="both"/>
        <w:rPr>
          <w:rFonts w:eastAsia="Calibri"/>
        </w:rPr>
      </w:pPr>
      <w:r w:rsidRPr="00E60A1E">
        <w:rPr>
          <w:rFonts w:eastAsia="Calibri"/>
        </w:rPr>
        <w:t xml:space="preserve">There are ways to put a client at ease. Your opening lines </w:t>
      </w:r>
      <w:r w:rsidR="007749DD">
        <w:rPr>
          <w:rFonts w:eastAsia="Calibri"/>
        </w:rPr>
        <w:t>should</w:t>
      </w:r>
      <w:r w:rsidRPr="00E60A1E">
        <w:rPr>
          <w:rFonts w:eastAsia="Calibri"/>
        </w:rPr>
        <w:t xml:space="preserve"> leave a positive </w:t>
      </w:r>
      <w:r w:rsidR="007749DD">
        <w:rPr>
          <w:rFonts w:eastAsia="Calibri"/>
        </w:rPr>
        <w:t>impression.</w:t>
      </w:r>
    </w:p>
    <w:p w14:paraId="3CC43A4B" w14:textId="77777777" w:rsidR="00BA5A46" w:rsidRDefault="00BA5A46" w:rsidP="00BA5A46">
      <w:pPr>
        <w:jc w:val="both"/>
        <w:rPr>
          <w:rFonts w:eastAsia="Calibri"/>
        </w:rPr>
      </w:pPr>
      <w:r w:rsidRPr="00E60A1E">
        <w:rPr>
          <w:rFonts w:eastAsia="Calibri"/>
        </w:rPr>
        <w:t xml:space="preserve">With an opening, you must show that you are happy to receive the call and eager to help the clients. You may not have the answer now however you are displaying confidence that you will act to assist. </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36E378A3" w14:textId="6E2FFCA2" w:rsidR="007867EF" w:rsidRDefault="003449A5" w:rsidP="00D90FCB">
      <w:r>
        <w:t xml:space="preserve">Practice the following </w:t>
      </w:r>
      <w:r w:rsidR="00073658">
        <w:t xml:space="preserve">in </w:t>
      </w:r>
      <w:r>
        <w:t xml:space="preserve">pairs with one </w:t>
      </w:r>
      <w:r w:rsidR="00804A64">
        <w:t>person</w:t>
      </w:r>
      <w:r>
        <w:t xml:space="preserve"> being th</w:t>
      </w:r>
      <w:r w:rsidR="00804A64">
        <w:t>e</w:t>
      </w:r>
      <w:r>
        <w:t xml:space="preserve"> client/customer</w:t>
      </w:r>
      <w:r w:rsidR="00804A64">
        <w:t xml:space="preserve"> and the other person receiving </w:t>
      </w:r>
      <w:r w:rsidR="00073658">
        <w:t>the call.</w:t>
      </w:r>
      <w:r w:rsidR="006D7D24">
        <w:t xml:space="preserve"> The person receiving the call is to make a positive first impression and continue to be positive during the remainder of the call.</w:t>
      </w:r>
    </w:p>
    <w:p w14:paraId="7AAAA6F2" w14:textId="77777777" w:rsidR="00626057" w:rsidRPr="009018A2" w:rsidRDefault="00626057" w:rsidP="00626057">
      <w:pPr>
        <w:jc w:val="both"/>
        <w:rPr>
          <w:b/>
        </w:rPr>
      </w:pPr>
      <w:r w:rsidRPr="009018A2">
        <w:rPr>
          <w:b/>
        </w:rPr>
        <w:t>Scenario 1</w:t>
      </w:r>
    </w:p>
    <w:p w14:paraId="20342D3A" w14:textId="37321B5B" w:rsidR="00626057" w:rsidRPr="009018A2" w:rsidRDefault="00871D79" w:rsidP="00626057">
      <w:pPr>
        <w:jc w:val="both"/>
      </w:pPr>
      <w:r>
        <w:t xml:space="preserve">Mr </w:t>
      </w:r>
      <w:r w:rsidR="00807D29">
        <w:t xml:space="preserve">Abrahams calls to speak to Mr Collins. </w:t>
      </w:r>
      <w:r w:rsidR="00C66875">
        <w:t>Mr Collins phone is going to voice mail</w:t>
      </w:r>
      <w:r w:rsidR="005548C7">
        <w:t>.</w:t>
      </w:r>
    </w:p>
    <w:p w14:paraId="0CB7CE55" w14:textId="77777777" w:rsidR="00626057" w:rsidRPr="009018A2" w:rsidRDefault="00626057" w:rsidP="00626057">
      <w:pPr>
        <w:jc w:val="both"/>
        <w:rPr>
          <w:b/>
        </w:rPr>
      </w:pPr>
      <w:r w:rsidRPr="009018A2">
        <w:rPr>
          <w:b/>
        </w:rPr>
        <w:t>Scenario 2</w:t>
      </w:r>
    </w:p>
    <w:p w14:paraId="6834B60E" w14:textId="5CB2FA42" w:rsidR="00626057" w:rsidRPr="009018A2" w:rsidRDefault="00C95605" w:rsidP="00626057">
      <w:pPr>
        <w:jc w:val="both"/>
      </w:pPr>
      <w:r>
        <w:t xml:space="preserve">Customer, Juan Carlos, bought a </w:t>
      </w:r>
      <w:r w:rsidR="00C22794">
        <w:t>plasma</w:t>
      </w:r>
      <w:r>
        <w:t xml:space="preserve"> TV</w:t>
      </w:r>
      <w:r w:rsidR="00C22794">
        <w:t xml:space="preserve"> from you </w:t>
      </w:r>
      <w:r w:rsidR="007D5EA2">
        <w:t>last year and is having difficulty contacting the warranty company</w:t>
      </w:r>
      <w:r w:rsidR="00DE2420">
        <w:t xml:space="preserve"> to get it repaired</w:t>
      </w:r>
      <w:r w:rsidR="005548C7">
        <w:t>.</w:t>
      </w:r>
    </w:p>
    <w:p w14:paraId="493923BB" w14:textId="77777777" w:rsidR="00626057" w:rsidRPr="009018A2" w:rsidRDefault="00626057" w:rsidP="00626057">
      <w:pPr>
        <w:jc w:val="both"/>
        <w:rPr>
          <w:b/>
        </w:rPr>
      </w:pPr>
      <w:r w:rsidRPr="009018A2">
        <w:rPr>
          <w:b/>
        </w:rPr>
        <w:t>Scenario 3</w:t>
      </w:r>
    </w:p>
    <w:p w14:paraId="79AA58D3" w14:textId="59379EA6" w:rsidR="008C017A" w:rsidRDefault="00DE2420" w:rsidP="00D90FCB">
      <w:r>
        <w:t xml:space="preserve">You work in a call </w:t>
      </w:r>
      <w:r w:rsidR="008C017A">
        <w:t>centre</w:t>
      </w:r>
      <w:r>
        <w:t xml:space="preserve"> and an inbound caller has asked to speak to your supervisor </w:t>
      </w:r>
      <w:r w:rsidR="008C017A">
        <w:t xml:space="preserve"> who has gone home ill</w:t>
      </w:r>
      <w:r w:rsidR="005548C7">
        <w:t>.</w:t>
      </w:r>
    </w:p>
    <w:p w14:paraId="37DF316E" w14:textId="77777777" w:rsidR="008C017A" w:rsidRPr="008C017A" w:rsidRDefault="008C017A" w:rsidP="00D90FCB">
      <w:pPr>
        <w:rPr>
          <w:b/>
          <w:bCs/>
        </w:rPr>
      </w:pPr>
      <w:r w:rsidRPr="008C017A">
        <w:rPr>
          <w:b/>
          <w:bCs/>
        </w:rPr>
        <w:t>Scenario 4</w:t>
      </w:r>
    </w:p>
    <w:p w14:paraId="75C9EF6A" w14:textId="5D2F33C2" w:rsidR="008C017A" w:rsidRDefault="008C017A" w:rsidP="00D90FCB">
      <w:r>
        <w:t xml:space="preserve">A customer has called for a refund which </w:t>
      </w:r>
      <w:r w:rsidR="009351E0">
        <w:t xml:space="preserve">is </w:t>
      </w:r>
      <w:r>
        <w:t>outside the terms of your refund policy.</w:t>
      </w:r>
    </w:p>
    <w:p w14:paraId="283618F7" w14:textId="4EAF305B" w:rsidR="006D7D24" w:rsidRPr="00653126" w:rsidRDefault="00780982" w:rsidP="00D90FCB">
      <w:pPr>
        <w:rPr>
          <w:b/>
          <w:bCs/>
        </w:rPr>
      </w:pPr>
      <w:r w:rsidRPr="00653126">
        <w:rPr>
          <w:b/>
          <w:bCs/>
        </w:rPr>
        <w:t>Scenario</w:t>
      </w:r>
      <w:r w:rsidR="00A36FB6" w:rsidRPr="00653126">
        <w:rPr>
          <w:b/>
          <w:bCs/>
        </w:rPr>
        <w:t xml:space="preserve"> 5</w:t>
      </w:r>
    </w:p>
    <w:p w14:paraId="31DEE688" w14:textId="30DCF204" w:rsidR="00A36FB6" w:rsidRDefault="00A36FB6" w:rsidP="00D90FCB">
      <w:r>
        <w:t xml:space="preserve">A client has called for Ms Burchell who you know is in a Board meeting. The caller is insisting that you let </w:t>
      </w:r>
      <w:r w:rsidR="00653126">
        <w:t>him know when Ms Burchell will be free.</w:t>
      </w:r>
    </w:p>
    <w:p w14:paraId="273D49F6" w14:textId="1789E86B" w:rsidR="00653126" w:rsidRPr="00351D12" w:rsidRDefault="00653126" w:rsidP="00D90FCB">
      <w:pPr>
        <w:rPr>
          <w:b/>
          <w:bCs/>
        </w:rPr>
      </w:pPr>
      <w:r w:rsidRPr="00351D12">
        <w:rPr>
          <w:b/>
          <w:bCs/>
        </w:rPr>
        <w:t>Scenario 6</w:t>
      </w:r>
    </w:p>
    <w:p w14:paraId="20A60B8B" w14:textId="42FD717E" w:rsidR="00653126" w:rsidRDefault="00403F48" w:rsidP="00D90FCB">
      <w:r>
        <w:t xml:space="preserve">You work in sales. A supplier has been </w:t>
      </w:r>
      <w:r w:rsidR="009351E0">
        <w:t>p</w:t>
      </w:r>
      <w:r>
        <w:t xml:space="preserve">ut through to you </w:t>
      </w:r>
      <w:r w:rsidR="00351D12">
        <w:t>and wants to know when his invoice is going to be paid. He is quite angry on the phone.</w:t>
      </w:r>
    </w:p>
    <w:p w14:paraId="2E7A38F1" w14:textId="77777777" w:rsidR="008365F7" w:rsidRDefault="008365F7" w:rsidP="00D90FCB"/>
    <w:p w14:paraId="6507F919" w14:textId="77777777" w:rsidR="008365F7" w:rsidRPr="001F37B5" w:rsidRDefault="008365F7" w:rsidP="00D90FCB">
      <w:pPr>
        <w:rPr>
          <w:b/>
          <w:bCs/>
        </w:rPr>
      </w:pPr>
      <w:r w:rsidRPr="001F37B5">
        <w:rPr>
          <w:b/>
          <w:bCs/>
        </w:rPr>
        <w:t>Debrief questions:</w:t>
      </w:r>
    </w:p>
    <w:p w14:paraId="0293BA78" w14:textId="77519B92" w:rsidR="008365F7" w:rsidRDefault="00335594" w:rsidP="008365F7">
      <w:pPr>
        <w:pStyle w:val="ListParagraph"/>
        <w:numPr>
          <w:ilvl w:val="0"/>
          <w:numId w:val="35"/>
        </w:numPr>
        <w:jc w:val="both"/>
      </w:pPr>
      <w:r>
        <w:t>Discuss some of the challenges people have had with</w:t>
      </w:r>
      <w:r w:rsidR="00A446E9">
        <w:t xml:space="preserve"> being positive on the phone</w:t>
      </w:r>
    </w:p>
    <w:p w14:paraId="10CA15CB" w14:textId="3951231B" w:rsidR="00C41C9A" w:rsidRDefault="004C24E8" w:rsidP="008365F7">
      <w:pPr>
        <w:pStyle w:val="ListParagraph"/>
        <w:numPr>
          <w:ilvl w:val="0"/>
          <w:numId w:val="35"/>
        </w:numPr>
        <w:jc w:val="both"/>
      </w:pPr>
      <w:r>
        <w:t>What can you do to end a call on a high note?</w:t>
      </w:r>
    </w:p>
    <w:p w14:paraId="722FA418" w14:textId="31862705" w:rsidR="00D90FCB" w:rsidRPr="002075B9" w:rsidRDefault="00D90FCB" w:rsidP="008365F7">
      <w:pPr>
        <w:ind w:left="5760"/>
      </w:pPr>
      <w:r w:rsidRPr="002075B9">
        <w:br w:type="page"/>
      </w:r>
    </w:p>
    <w:p w14:paraId="28B72FEC" w14:textId="77F9597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t xml:space="preserve">Activity 3: </w:t>
      </w:r>
      <w:r w:rsidR="00F86214">
        <w:rPr>
          <w:rFonts w:ascii="Calibri Light" w:hAnsi="Calibri Light" w:cs="Calibri Light"/>
          <w:b/>
          <w:sz w:val="36"/>
          <w:szCs w:val="36"/>
        </w:rPr>
        <w:t>Handling barriers over the phone</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1F3C7F" w14:textId="6CC1968A" w:rsidR="001B5B44" w:rsidRDefault="00D60810" w:rsidP="005859D0">
      <w:pPr>
        <w:rPr>
          <w:lang w:val="en-US"/>
        </w:rPr>
      </w:pPr>
      <w:r w:rsidRPr="005859D0">
        <w:rPr>
          <w:lang w:val="en-US"/>
        </w:rPr>
        <w:t xml:space="preserve">There are a number of barriers that exist </w:t>
      </w:r>
      <w:r w:rsidR="005859D0" w:rsidRPr="005859D0">
        <w:rPr>
          <w:lang w:val="en-US"/>
        </w:rPr>
        <w:t>with phone conversations. As professionals we need to know how to overcome them</w:t>
      </w:r>
      <w:r w:rsidR="005859D0">
        <w:rPr>
          <w:lang w:val="en-US"/>
        </w:rPr>
        <w:t>. Common barriers a</w:t>
      </w:r>
      <w:r w:rsidR="00A271DE">
        <w:rPr>
          <w:lang w:val="en-US"/>
        </w:rPr>
        <w:t>ppear in the table below.</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71FE4C7" w14:textId="232DD153" w:rsidR="00506A0B" w:rsidRDefault="00506A0B" w:rsidP="00D90FCB">
      <w:r>
        <w:t>Conduct with the group as a whole.</w:t>
      </w:r>
      <w:r w:rsidR="008E672C">
        <w:t xml:space="preserve"> </w:t>
      </w:r>
      <w:r>
        <w:t xml:space="preserve">As the group for example of how each of these barriers can manifest during a </w:t>
      </w:r>
      <w:r w:rsidR="005D5050">
        <w:t>phone</w:t>
      </w:r>
      <w:r>
        <w:t xml:space="preserve"> conversation and </w:t>
      </w:r>
      <w:r w:rsidR="005D5050">
        <w:t>ask them how they would over</w:t>
      </w:r>
      <w:r w:rsidR="00DE1148">
        <w:t>c</w:t>
      </w:r>
      <w:r w:rsidR="005D5050">
        <w:t>ome them. Example are given in the table below.</w:t>
      </w:r>
    </w:p>
    <w:tbl>
      <w:tblPr>
        <w:tblStyle w:val="TableGrid"/>
        <w:tblW w:w="9634" w:type="dxa"/>
        <w:tblLook w:val="04A0" w:firstRow="1" w:lastRow="0" w:firstColumn="1" w:lastColumn="0" w:noHBand="0" w:noVBand="1"/>
      </w:tblPr>
      <w:tblGrid>
        <w:gridCol w:w="5098"/>
        <w:gridCol w:w="4536"/>
      </w:tblGrid>
      <w:tr w:rsidR="00175E83" w14:paraId="075D6350" w14:textId="77777777" w:rsidTr="007B352F">
        <w:tc>
          <w:tcPr>
            <w:tcW w:w="5098" w:type="dxa"/>
          </w:tcPr>
          <w:p w14:paraId="773D341D" w14:textId="77777777" w:rsidR="00175E83" w:rsidRPr="00175E83" w:rsidRDefault="00175E83" w:rsidP="00D90FCB">
            <w:pPr>
              <w:rPr>
                <w:b/>
                <w:bCs/>
              </w:rPr>
            </w:pPr>
            <w:r w:rsidRPr="00175E83">
              <w:rPr>
                <w:b/>
                <w:bCs/>
              </w:rPr>
              <w:t>Physical</w:t>
            </w:r>
          </w:p>
          <w:p w14:paraId="5D2BE79D" w14:textId="4046CD42" w:rsidR="00175E83" w:rsidRPr="00127F55" w:rsidRDefault="00175E83" w:rsidP="00127F55">
            <w:pPr>
              <w:pStyle w:val="ListParagraph"/>
              <w:numPr>
                <w:ilvl w:val="0"/>
                <w:numId w:val="28"/>
              </w:numPr>
              <w:ind w:left="321"/>
            </w:pPr>
            <w:r w:rsidRPr="00127F55">
              <w:t>You are in a noisy environment – open office plan</w:t>
            </w:r>
          </w:p>
          <w:p w14:paraId="78616AAB" w14:textId="77777777" w:rsidR="00175E83" w:rsidRPr="00127F55" w:rsidRDefault="00175E83" w:rsidP="00127F55">
            <w:pPr>
              <w:pStyle w:val="ListParagraph"/>
              <w:numPr>
                <w:ilvl w:val="0"/>
                <w:numId w:val="28"/>
              </w:numPr>
              <w:ind w:left="321"/>
            </w:pPr>
            <w:r w:rsidRPr="00127F55">
              <w:t>Poor line connection</w:t>
            </w:r>
          </w:p>
          <w:p w14:paraId="4C460CE5" w14:textId="77777777" w:rsidR="00175E83" w:rsidRPr="00127F55" w:rsidRDefault="00175E83" w:rsidP="00127F55">
            <w:pPr>
              <w:pStyle w:val="ListParagraph"/>
              <w:numPr>
                <w:ilvl w:val="0"/>
                <w:numId w:val="28"/>
              </w:numPr>
              <w:ind w:left="321"/>
            </w:pPr>
            <w:r w:rsidRPr="00127F55">
              <w:t>Their mobile line keeps dropping out of service</w:t>
            </w:r>
          </w:p>
          <w:p w14:paraId="366980E3" w14:textId="77777777" w:rsidR="00175E83" w:rsidRPr="00127F55" w:rsidRDefault="00175E83" w:rsidP="00127F55">
            <w:pPr>
              <w:pStyle w:val="ListParagraph"/>
              <w:numPr>
                <w:ilvl w:val="0"/>
                <w:numId w:val="28"/>
              </w:numPr>
              <w:ind w:left="321"/>
            </w:pPr>
            <w:r w:rsidRPr="00127F55">
              <w:t>You are having a conversation with someone who is standing in front of you at the same time</w:t>
            </w:r>
          </w:p>
          <w:p w14:paraId="3276CF55" w14:textId="08825A30" w:rsidR="00175E83" w:rsidRDefault="00175E83" w:rsidP="00127F55">
            <w:pPr>
              <w:pStyle w:val="ListParagraph"/>
              <w:numPr>
                <w:ilvl w:val="0"/>
                <w:numId w:val="28"/>
              </w:numPr>
              <w:ind w:left="321"/>
            </w:pPr>
            <w:r w:rsidRPr="00127F55">
              <w:t>You can tell the caller is having a conversation with someone else at the same time</w:t>
            </w:r>
          </w:p>
        </w:tc>
        <w:tc>
          <w:tcPr>
            <w:tcW w:w="4536" w:type="dxa"/>
          </w:tcPr>
          <w:p w14:paraId="263EFF59" w14:textId="77777777" w:rsidR="00175E83" w:rsidRPr="00130C52" w:rsidRDefault="00175E83" w:rsidP="00130C52">
            <w:r w:rsidRPr="00130C52">
              <w:t>Overcome</w:t>
            </w:r>
          </w:p>
          <w:p w14:paraId="12FCCD51" w14:textId="59D6B68C" w:rsidR="00175E83" w:rsidRDefault="00175E83" w:rsidP="00130C52">
            <w:r w:rsidRPr="00130C52">
              <w:t>Advise them you are finding it difficult to hear them can you call them back?</w:t>
            </w:r>
          </w:p>
        </w:tc>
      </w:tr>
      <w:tr w:rsidR="00175E83" w14:paraId="7BC25FDB" w14:textId="77777777" w:rsidTr="007B352F">
        <w:tc>
          <w:tcPr>
            <w:tcW w:w="5098" w:type="dxa"/>
          </w:tcPr>
          <w:p w14:paraId="106397D0" w14:textId="77777777" w:rsidR="00175E83" w:rsidRPr="00175E83" w:rsidRDefault="00175E83" w:rsidP="00D90FCB">
            <w:pPr>
              <w:rPr>
                <w:b/>
                <w:bCs/>
              </w:rPr>
            </w:pPr>
            <w:r w:rsidRPr="00175E83">
              <w:rPr>
                <w:b/>
                <w:bCs/>
              </w:rPr>
              <w:t>Cultural</w:t>
            </w:r>
          </w:p>
          <w:p w14:paraId="23DD7925" w14:textId="16BDF4C3" w:rsidR="00175E83" w:rsidRPr="00130C52" w:rsidRDefault="00175E83" w:rsidP="00130C52">
            <w:pPr>
              <w:pStyle w:val="ListParagraph"/>
              <w:numPr>
                <w:ilvl w:val="0"/>
                <w:numId w:val="29"/>
              </w:numPr>
              <w:ind w:left="321"/>
            </w:pPr>
            <w:r w:rsidRPr="00130C52">
              <w:t>Generational difference in communication style</w:t>
            </w:r>
          </w:p>
          <w:p w14:paraId="027D3AE4" w14:textId="77777777" w:rsidR="00175E83" w:rsidRPr="00130C52" w:rsidRDefault="00175E83" w:rsidP="00130C52">
            <w:pPr>
              <w:pStyle w:val="ListParagraph"/>
              <w:numPr>
                <w:ilvl w:val="0"/>
                <w:numId w:val="29"/>
              </w:numPr>
              <w:ind w:left="321"/>
            </w:pPr>
            <w:r w:rsidRPr="00130C52">
              <w:t>Hard to understand dialect</w:t>
            </w:r>
          </w:p>
          <w:p w14:paraId="1948E405" w14:textId="77777777" w:rsidR="00175E83" w:rsidRPr="00130C52" w:rsidRDefault="00175E83" w:rsidP="00130C52">
            <w:pPr>
              <w:pStyle w:val="ListParagraph"/>
              <w:numPr>
                <w:ilvl w:val="0"/>
                <w:numId w:val="29"/>
              </w:numPr>
              <w:ind w:left="321"/>
            </w:pPr>
            <w:r w:rsidRPr="00130C52">
              <w:t>Broken communication</w:t>
            </w:r>
          </w:p>
          <w:p w14:paraId="1C604739" w14:textId="77777777" w:rsidR="00175E83" w:rsidRPr="00130C52" w:rsidRDefault="00175E83" w:rsidP="00130C52">
            <w:pPr>
              <w:pStyle w:val="ListParagraph"/>
              <w:numPr>
                <w:ilvl w:val="0"/>
                <w:numId w:val="29"/>
              </w:numPr>
              <w:ind w:left="321"/>
            </w:pPr>
            <w:r w:rsidRPr="00130C52">
              <w:t>Should you use formal or informal communication</w:t>
            </w:r>
          </w:p>
          <w:p w14:paraId="3499110D" w14:textId="77777777" w:rsidR="00175E83" w:rsidRPr="00130C52" w:rsidRDefault="00175E83" w:rsidP="00130C52">
            <w:pPr>
              <w:pStyle w:val="ListParagraph"/>
              <w:numPr>
                <w:ilvl w:val="0"/>
                <w:numId w:val="29"/>
              </w:numPr>
              <w:ind w:left="321"/>
            </w:pPr>
            <w:r w:rsidRPr="00130C52">
              <w:t>Culture may be one way communication style – want to tell not listen</w:t>
            </w:r>
          </w:p>
          <w:p w14:paraId="33ABF5EE" w14:textId="56DA7118" w:rsidR="00175E83" w:rsidRDefault="00175E83" w:rsidP="00130C52">
            <w:pPr>
              <w:pStyle w:val="ListParagraph"/>
              <w:numPr>
                <w:ilvl w:val="0"/>
                <w:numId w:val="29"/>
              </w:numPr>
              <w:ind w:left="321"/>
            </w:pPr>
            <w:r w:rsidRPr="00130C52">
              <w:t xml:space="preserve">Urgent in one culture may be different in another </w:t>
            </w:r>
          </w:p>
        </w:tc>
        <w:tc>
          <w:tcPr>
            <w:tcW w:w="4536" w:type="dxa"/>
          </w:tcPr>
          <w:p w14:paraId="1989F585" w14:textId="77777777" w:rsidR="00175E83" w:rsidRPr="00083C87" w:rsidRDefault="00175E83" w:rsidP="00083C87">
            <w:r w:rsidRPr="00083C87">
              <w:t>Overcome</w:t>
            </w:r>
          </w:p>
          <w:p w14:paraId="5C9CB66C" w14:textId="77777777" w:rsidR="00175E83" w:rsidRPr="00083C87" w:rsidRDefault="00175E83" w:rsidP="00083C87">
            <w:r w:rsidRPr="00083C87">
              <w:t>If hard to understand slow your pace down and speak clearly in hope they will match it</w:t>
            </w:r>
          </w:p>
          <w:p w14:paraId="030F358A" w14:textId="77777777" w:rsidR="00175E83" w:rsidRPr="00083C87" w:rsidRDefault="00175E83" w:rsidP="00083C87">
            <w:r w:rsidRPr="00083C87">
              <w:t>Ask them to spell it out</w:t>
            </w:r>
          </w:p>
          <w:p w14:paraId="79859C9C" w14:textId="77777777" w:rsidR="00175E83" w:rsidRPr="00083C87" w:rsidRDefault="00175E83" w:rsidP="00083C87">
            <w:r w:rsidRPr="00083C87">
              <w:t xml:space="preserve">Have them define </w:t>
            </w:r>
            <w:proofErr w:type="gramStart"/>
            <w:r w:rsidRPr="00083C87">
              <w:t>i.e..</w:t>
            </w:r>
            <w:proofErr w:type="gramEnd"/>
            <w:r w:rsidRPr="00083C87">
              <w:t xml:space="preserve"> What is your timeframe when it comes to urgent?</w:t>
            </w:r>
          </w:p>
          <w:p w14:paraId="670667A0" w14:textId="15D616B2" w:rsidR="00175E83" w:rsidRDefault="00175E83" w:rsidP="00083C87">
            <w:r w:rsidRPr="00083C87">
              <w:t>Use closed question technique so you are looking for one word responses</w:t>
            </w:r>
          </w:p>
        </w:tc>
      </w:tr>
      <w:tr w:rsidR="00175E83" w14:paraId="1FB9B41A" w14:textId="77777777" w:rsidTr="007B352F">
        <w:tc>
          <w:tcPr>
            <w:tcW w:w="5098" w:type="dxa"/>
          </w:tcPr>
          <w:p w14:paraId="435A669E" w14:textId="77777777" w:rsidR="00153AD9" w:rsidRPr="005D3AC8" w:rsidRDefault="00153AD9" w:rsidP="00153AD9">
            <w:pPr>
              <w:rPr>
                <w:b/>
                <w:bCs/>
              </w:rPr>
            </w:pPr>
            <w:r w:rsidRPr="005D3AC8">
              <w:rPr>
                <w:b/>
                <w:bCs/>
              </w:rPr>
              <w:t>Language</w:t>
            </w:r>
          </w:p>
          <w:p w14:paraId="7E1FA39F" w14:textId="77777777" w:rsidR="00153AD9" w:rsidRPr="00153AD9" w:rsidRDefault="00153AD9" w:rsidP="00153AD9">
            <w:pPr>
              <w:pStyle w:val="ListParagraph"/>
              <w:numPr>
                <w:ilvl w:val="0"/>
                <w:numId w:val="30"/>
              </w:numPr>
              <w:ind w:left="319"/>
            </w:pPr>
            <w:r w:rsidRPr="00153AD9">
              <w:t xml:space="preserve">Use of jargon </w:t>
            </w:r>
            <w:proofErr w:type="gramStart"/>
            <w:r w:rsidRPr="00153AD9">
              <w:t>e.g..</w:t>
            </w:r>
            <w:proofErr w:type="gramEnd"/>
            <w:r w:rsidRPr="00153AD9">
              <w:t xml:space="preserve"> WBS may mean for one Work Breakdown Structure for another, Wireless Broadband System</w:t>
            </w:r>
          </w:p>
          <w:p w14:paraId="51DCEDE2" w14:textId="1ED4FE01" w:rsidR="00175E83" w:rsidRDefault="00153AD9" w:rsidP="00153AD9">
            <w:pPr>
              <w:pStyle w:val="ListParagraph"/>
              <w:numPr>
                <w:ilvl w:val="0"/>
                <w:numId w:val="30"/>
              </w:numPr>
              <w:ind w:left="319"/>
            </w:pPr>
            <w:r w:rsidRPr="00153AD9">
              <w:t>Swearing, belittling, superiority</w:t>
            </w:r>
          </w:p>
        </w:tc>
        <w:tc>
          <w:tcPr>
            <w:tcW w:w="4536" w:type="dxa"/>
          </w:tcPr>
          <w:p w14:paraId="0C867DD9" w14:textId="77777777" w:rsidR="00153AD9" w:rsidRPr="00153AD9" w:rsidRDefault="00153AD9" w:rsidP="00153AD9">
            <w:r w:rsidRPr="00153AD9">
              <w:t>Overcome</w:t>
            </w:r>
          </w:p>
          <w:p w14:paraId="1E96AFFF" w14:textId="77777777" w:rsidR="00153AD9" w:rsidRPr="00153AD9" w:rsidRDefault="00153AD9" w:rsidP="00153AD9">
            <w:r w:rsidRPr="00153AD9">
              <w:t>Say all words in full unless you know they are aware of the shortened format</w:t>
            </w:r>
          </w:p>
          <w:p w14:paraId="239ED763" w14:textId="15EA8C07" w:rsidR="00175E83" w:rsidRDefault="00153AD9" w:rsidP="00153AD9">
            <w:r w:rsidRPr="00153AD9">
              <w:t>Use their name to indicate that swearing is not acceptable. Advise you are here to help and we can achieve this if we work together</w:t>
            </w:r>
          </w:p>
        </w:tc>
      </w:tr>
      <w:tr w:rsidR="00175E83" w14:paraId="7FFCDA11" w14:textId="77777777" w:rsidTr="007B352F">
        <w:tc>
          <w:tcPr>
            <w:tcW w:w="5098" w:type="dxa"/>
          </w:tcPr>
          <w:p w14:paraId="02F956B2" w14:textId="77777777" w:rsidR="00E536C9" w:rsidRPr="005D3AC8" w:rsidRDefault="00E536C9" w:rsidP="00E536C9">
            <w:pPr>
              <w:rPr>
                <w:b/>
                <w:bCs/>
              </w:rPr>
            </w:pPr>
            <w:r w:rsidRPr="005D3AC8">
              <w:rPr>
                <w:b/>
                <w:bCs/>
              </w:rPr>
              <w:t>Perception</w:t>
            </w:r>
          </w:p>
          <w:p w14:paraId="327FAD20" w14:textId="77777777" w:rsidR="00E536C9" w:rsidRPr="00E536C9" w:rsidRDefault="00E536C9" w:rsidP="00E536C9">
            <w:pPr>
              <w:pStyle w:val="ListParagraph"/>
              <w:numPr>
                <w:ilvl w:val="0"/>
                <w:numId w:val="31"/>
              </w:numPr>
              <w:ind w:left="319"/>
            </w:pPr>
            <w:r w:rsidRPr="00E536C9">
              <w:t>You have a preconceived idea about the caller</w:t>
            </w:r>
          </w:p>
          <w:p w14:paraId="672182E3" w14:textId="77777777" w:rsidR="00E536C9" w:rsidRPr="00E536C9" w:rsidRDefault="00E536C9" w:rsidP="00E536C9">
            <w:pPr>
              <w:pStyle w:val="ListParagraph"/>
              <w:numPr>
                <w:ilvl w:val="0"/>
                <w:numId w:val="31"/>
              </w:numPr>
              <w:ind w:left="319"/>
            </w:pPr>
            <w:r w:rsidRPr="00E536C9">
              <w:t>Preconceived idea about the issue and stop listening</w:t>
            </w:r>
          </w:p>
          <w:p w14:paraId="39C989BF" w14:textId="0BA71C47" w:rsidR="00175E83" w:rsidRDefault="00E536C9" w:rsidP="00E536C9">
            <w:pPr>
              <w:pStyle w:val="ListParagraph"/>
              <w:numPr>
                <w:ilvl w:val="0"/>
                <w:numId w:val="31"/>
              </w:numPr>
              <w:ind w:left="319"/>
            </w:pPr>
            <w:r w:rsidRPr="00E536C9">
              <w:t>You have a perception that the caller will not listen to you and what you have to say because of your position i.e. only want supervisor</w:t>
            </w:r>
          </w:p>
        </w:tc>
        <w:tc>
          <w:tcPr>
            <w:tcW w:w="4536" w:type="dxa"/>
          </w:tcPr>
          <w:p w14:paraId="7E968F9E" w14:textId="77777777" w:rsidR="00DE1148" w:rsidRPr="00DE1148" w:rsidRDefault="00DE1148" w:rsidP="00DE1148">
            <w:r w:rsidRPr="00DE1148">
              <w:t>Overcome</w:t>
            </w:r>
          </w:p>
          <w:p w14:paraId="7110A2B2" w14:textId="77777777" w:rsidR="00DE1148" w:rsidRPr="00DE1148" w:rsidRDefault="00DE1148" w:rsidP="00DE1148">
            <w:r w:rsidRPr="00DE1148">
              <w:t>Stay focussed</w:t>
            </w:r>
          </w:p>
          <w:p w14:paraId="263E8213" w14:textId="77777777" w:rsidR="00DE1148" w:rsidRPr="00DE1148" w:rsidRDefault="00DE1148" w:rsidP="00DE1148">
            <w:r w:rsidRPr="00DE1148">
              <w:t>Take the emotion out of it and stick to the facts</w:t>
            </w:r>
          </w:p>
          <w:p w14:paraId="4710CCAC" w14:textId="77777777" w:rsidR="00DE1148" w:rsidRPr="00DE1148" w:rsidRDefault="00DE1148" w:rsidP="00DE1148">
            <w:r w:rsidRPr="00DE1148">
              <w:t xml:space="preserve">Consider this to be the first time you have ever spoken with them </w:t>
            </w:r>
          </w:p>
          <w:p w14:paraId="03B63430" w14:textId="00B26507" w:rsidR="00175E83" w:rsidRDefault="00DE1148" w:rsidP="00DE1148">
            <w:r w:rsidRPr="00DE1148">
              <w:t xml:space="preserve">Consider this to be the first time you have ever heard of this problem </w:t>
            </w:r>
          </w:p>
        </w:tc>
      </w:tr>
      <w:tr w:rsidR="00175E83" w14:paraId="30F18D21" w14:textId="77777777" w:rsidTr="007B352F">
        <w:tc>
          <w:tcPr>
            <w:tcW w:w="5098" w:type="dxa"/>
          </w:tcPr>
          <w:p w14:paraId="19C840B8" w14:textId="77777777" w:rsidR="00DE1148" w:rsidRPr="00DE1148" w:rsidRDefault="00DE1148" w:rsidP="00DE1148">
            <w:pPr>
              <w:rPr>
                <w:b/>
                <w:bCs/>
              </w:rPr>
            </w:pPr>
            <w:r w:rsidRPr="00DE1148">
              <w:rPr>
                <w:b/>
                <w:bCs/>
              </w:rPr>
              <w:t>Interpersonal</w:t>
            </w:r>
          </w:p>
          <w:p w14:paraId="326789EB" w14:textId="77777777" w:rsidR="00DE1148" w:rsidRPr="00DE1148" w:rsidRDefault="00DE1148" w:rsidP="00DE1148">
            <w:pPr>
              <w:pStyle w:val="ListParagraph"/>
              <w:numPr>
                <w:ilvl w:val="0"/>
                <w:numId w:val="32"/>
              </w:numPr>
              <w:ind w:left="319"/>
            </w:pPr>
            <w:r w:rsidRPr="00DE1148">
              <w:t>The problem is with you – you don’t want to answer the call – you would rather be somewhere else doing something else</w:t>
            </w:r>
          </w:p>
          <w:p w14:paraId="4922C341" w14:textId="77777777" w:rsidR="00DE1148" w:rsidRPr="00DE1148" w:rsidRDefault="00DE1148" w:rsidP="00DE1148">
            <w:pPr>
              <w:pStyle w:val="ListParagraph"/>
              <w:numPr>
                <w:ilvl w:val="0"/>
                <w:numId w:val="32"/>
              </w:numPr>
              <w:ind w:left="319"/>
            </w:pPr>
            <w:r w:rsidRPr="00DE1148">
              <w:t>It’s clear that you and the caller don’t get along</w:t>
            </w:r>
          </w:p>
          <w:p w14:paraId="1135C7A4" w14:textId="55A96802" w:rsidR="00175E83" w:rsidRDefault="00DE1148" w:rsidP="00DE1148">
            <w:pPr>
              <w:pStyle w:val="ListParagraph"/>
              <w:numPr>
                <w:ilvl w:val="0"/>
                <w:numId w:val="32"/>
              </w:numPr>
              <w:ind w:left="319"/>
            </w:pPr>
            <w:r w:rsidRPr="00DE1148">
              <w:t>You don’t have the confidence</w:t>
            </w:r>
          </w:p>
        </w:tc>
        <w:tc>
          <w:tcPr>
            <w:tcW w:w="4536" w:type="dxa"/>
          </w:tcPr>
          <w:p w14:paraId="3E24A1FE" w14:textId="77777777" w:rsidR="008E672C" w:rsidRPr="008E672C" w:rsidRDefault="008E672C" w:rsidP="008E672C">
            <w:r w:rsidRPr="008E672C">
              <w:t>Overcome</w:t>
            </w:r>
          </w:p>
          <w:p w14:paraId="1E676CA9" w14:textId="77777777" w:rsidR="008E672C" w:rsidRPr="008E672C" w:rsidRDefault="008E672C" w:rsidP="008E672C">
            <w:r w:rsidRPr="008E672C">
              <w:t>Challenge yourself to turn the situation around for the enemy to become your friend</w:t>
            </w:r>
          </w:p>
          <w:p w14:paraId="00C04BA4" w14:textId="77777777" w:rsidR="008E672C" w:rsidRPr="008E672C" w:rsidRDefault="008E672C" w:rsidP="008E672C">
            <w:r w:rsidRPr="008E672C">
              <w:t xml:space="preserve">Don’t take it personally </w:t>
            </w:r>
          </w:p>
          <w:p w14:paraId="6C22878D" w14:textId="77777777" w:rsidR="008E672C" w:rsidRPr="008E672C" w:rsidRDefault="008E672C" w:rsidP="008E672C">
            <w:r w:rsidRPr="008E672C">
              <w:t>Keep your words simple and no pointing fingers</w:t>
            </w:r>
          </w:p>
          <w:p w14:paraId="57389679" w14:textId="03B7162D" w:rsidR="00175E83" w:rsidRDefault="008E672C" w:rsidP="008E672C">
            <w:r w:rsidRPr="008E672C">
              <w:t>Own up if you don’t know be true to yourself and the caller</w:t>
            </w:r>
          </w:p>
        </w:tc>
      </w:tr>
    </w:tbl>
    <w:p w14:paraId="5F220658" w14:textId="68FD57DB" w:rsidR="00D90FCB" w:rsidRPr="00D90FCB" w:rsidRDefault="00D90FCB" w:rsidP="00D90FCB">
      <w:r w:rsidRPr="00D90FCB">
        <w:br w:type="page"/>
      </w:r>
    </w:p>
    <w:p w14:paraId="375A3F4D" w14:textId="333FE6CE"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t xml:space="preserve">Activity 4: </w:t>
      </w:r>
      <w:r w:rsidR="00B22172">
        <w:rPr>
          <w:rFonts w:asciiTheme="majorHAnsi" w:hAnsiTheme="majorHAnsi" w:cstheme="majorHAnsi"/>
          <w:b/>
          <w:sz w:val="36"/>
          <w:szCs w:val="36"/>
        </w:rPr>
        <w:t>Controlling the call</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4BDBDB03" w14:textId="77777777" w:rsidR="00A6159B" w:rsidRDefault="00E10BBF" w:rsidP="008A0F06">
      <w:r>
        <w:t xml:space="preserve">Controlling a call </w:t>
      </w:r>
      <w:r w:rsidR="00D06699">
        <w:t>means</w:t>
      </w:r>
      <w:r w:rsidR="00A6159B">
        <w:t>:</w:t>
      </w:r>
    </w:p>
    <w:p w14:paraId="5A95DC2D" w14:textId="67F5D8A0" w:rsidR="008A0F06" w:rsidRDefault="00D06699" w:rsidP="00A6159B">
      <w:pPr>
        <w:pStyle w:val="ListParagraph"/>
        <w:numPr>
          <w:ilvl w:val="0"/>
          <w:numId w:val="36"/>
        </w:numPr>
      </w:pPr>
      <w:r>
        <w:t>using a mix of open and closed questions to</w:t>
      </w:r>
      <w:r w:rsidR="00A6159B">
        <w:t xml:space="preserve"> gain sufficient information to </w:t>
      </w:r>
      <w:r w:rsidR="0078480E">
        <w:t>understand the purpose of a call and clarify your understanding</w:t>
      </w:r>
    </w:p>
    <w:p w14:paraId="5D8460A5" w14:textId="1616A293" w:rsidR="00E57456" w:rsidRDefault="008339FA" w:rsidP="00A6159B">
      <w:pPr>
        <w:pStyle w:val="ListParagraph"/>
        <w:numPr>
          <w:ilvl w:val="0"/>
          <w:numId w:val="36"/>
        </w:numPr>
      </w:pPr>
      <w:r>
        <w:t>u</w:t>
      </w:r>
      <w:r w:rsidR="00E57456">
        <w:t xml:space="preserve">sing summarise questions to </w:t>
      </w:r>
      <w:r w:rsidR="00C6034B">
        <w:t>ensure both parties on the call share the same understanding</w:t>
      </w:r>
    </w:p>
    <w:p w14:paraId="1D32114A" w14:textId="09CA2D49" w:rsidR="00C6034B" w:rsidRDefault="008339FA" w:rsidP="00A6159B">
      <w:pPr>
        <w:pStyle w:val="ListParagraph"/>
        <w:numPr>
          <w:ilvl w:val="0"/>
          <w:numId w:val="36"/>
        </w:numPr>
      </w:pPr>
      <w:r>
        <w:t>a</w:t>
      </w:r>
      <w:r w:rsidR="007D57EA">
        <w:t>rranging a suitable t</w:t>
      </w:r>
      <w:r w:rsidR="00BB6AF9">
        <w:t>i</w:t>
      </w:r>
      <w:r w:rsidR="007D57EA">
        <w:t xml:space="preserve">me in which to </w:t>
      </w:r>
      <w:r w:rsidR="00BB6AF9">
        <w:t>follow up with the caller</w:t>
      </w:r>
      <w:r w:rsidR="00BE7407">
        <w:t xml:space="preserve"> and </w:t>
      </w:r>
      <w:r w:rsidR="00333979">
        <w:t>clarifying</w:t>
      </w:r>
      <w:r w:rsidR="00BE7407">
        <w:t xml:space="preserve"> with the caller how must time you will need to address</w:t>
      </w:r>
      <w:r w:rsidR="00333979">
        <w:t xml:space="preserve"> the issue</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06DE9391" w14:textId="43D621DF" w:rsidR="008A0F06" w:rsidRDefault="00012A94" w:rsidP="00D90FCB">
      <w:r>
        <w:t>In this act</w:t>
      </w:r>
      <w:r w:rsidR="007465F6">
        <w:t>ivity a phone call is simulated between a caller and a recei</w:t>
      </w:r>
      <w:r w:rsidR="00575808">
        <w:t>ver with a third person observing and providing feedback. Caller and receiver are to sit (or stand) back to back</w:t>
      </w:r>
      <w:r w:rsidR="0084405B">
        <w:t>.</w:t>
      </w:r>
      <w:r w:rsidR="00FD5C2D">
        <w:t xml:space="preserve"> The </w:t>
      </w:r>
      <w:r w:rsidR="00DB7355">
        <w:t>R</w:t>
      </w:r>
      <w:r w:rsidR="00FD5C2D">
        <w:t>eceiver is to do their best to control the call.</w:t>
      </w:r>
    </w:p>
    <w:p w14:paraId="7D1BF579" w14:textId="5070F870" w:rsidR="0084405B" w:rsidRDefault="0084405B" w:rsidP="00D90FCB">
      <w:r>
        <w:t>Make scenario cards using the suggestions below or make up different scenarios more suited to your business.</w:t>
      </w:r>
    </w:p>
    <w:tbl>
      <w:tblPr>
        <w:tblStyle w:val="TableGrid"/>
        <w:tblW w:w="0" w:type="auto"/>
        <w:tblLook w:val="04A0" w:firstRow="1" w:lastRow="0" w:firstColumn="1" w:lastColumn="0" w:noHBand="0" w:noVBand="1"/>
      </w:tblPr>
      <w:tblGrid>
        <w:gridCol w:w="4508"/>
        <w:gridCol w:w="4508"/>
      </w:tblGrid>
      <w:tr w:rsidR="00FD5C2D" w:rsidRPr="005E4BBE" w14:paraId="4B63BE3F" w14:textId="77777777" w:rsidTr="00FD5C2D">
        <w:tc>
          <w:tcPr>
            <w:tcW w:w="4508" w:type="dxa"/>
          </w:tcPr>
          <w:p w14:paraId="4BD75359" w14:textId="7EC12EC1" w:rsidR="00FD5C2D" w:rsidRPr="005E4BBE" w:rsidRDefault="00FD5C2D" w:rsidP="005E4BBE">
            <w:pPr>
              <w:jc w:val="center"/>
              <w:rPr>
                <w:b/>
                <w:bCs/>
              </w:rPr>
            </w:pPr>
            <w:bookmarkStart w:id="1" w:name="_Hlk26175165"/>
            <w:r w:rsidRPr="005E4BBE">
              <w:rPr>
                <w:b/>
                <w:bCs/>
              </w:rPr>
              <w:t>Caller</w:t>
            </w:r>
          </w:p>
        </w:tc>
        <w:tc>
          <w:tcPr>
            <w:tcW w:w="4508" w:type="dxa"/>
          </w:tcPr>
          <w:p w14:paraId="1EA56D6D" w14:textId="05A82C6F" w:rsidR="00FD5C2D" w:rsidRPr="005E4BBE" w:rsidRDefault="00FD5C2D" w:rsidP="005E4BBE">
            <w:pPr>
              <w:jc w:val="center"/>
              <w:rPr>
                <w:b/>
                <w:bCs/>
              </w:rPr>
            </w:pPr>
            <w:r w:rsidRPr="005E4BBE">
              <w:rPr>
                <w:b/>
                <w:bCs/>
              </w:rPr>
              <w:t>Receiver</w:t>
            </w:r>
          </w:p>
        </w:tc>
      </w:tr>
      <w:tr w:rsidR="00FD5C2D" w14:paraId="777D0A35" w14:textId="77777777" w:rsidTr="00FD5C2D">
        <w:tc>
          <w:tcPr>
            <w:tcW w:w="4508" w:type="dxa"/>
          </w:tcPr>
          <w:p w14:paraId="4C8653F2" w14:textId="64B022C9" w:rsidR="00FD5C2D" w:rsidRDefault="005C4208" w:rsidP="00D90FCB">
            <w:r>
              <w:t xml:space="preserve">It is Wednesday. You call </w:t>
            </w:r>
            <w:r w:rsidR="00ED1378">
              <w:t xml:space="preserve"> </w:t>
            </w:r>
            <w:r w:rsidR="0004135F">
              <w:t>ABC</w:t>
            </w:r>
            <w:r w:rsidR="00ED1378">
              <w:t xml:space="preserve"> </w:t>
            </w:r>
            <w:r w:rsidR="0004135F">
              <w:t>M</w:t>
            </w:r>
            <w:r w:rsidR="00ED1378">
              <w:t xml:space="preserve">arketing </w:t>
            </w:r>
            <w:r w:rsidR="0004135F">
              <w:t xml:space="preserve">to check on the progress of </w:t>
            </w:r>
            <w:r w:rsidR="00C821C7">
              <w:t xml:space="preserve">a marketing report </w:t>
            </w:r>
            <w:r w:rsidR="00F25D38">
              <w:t>being prepared for you</w:t>
            </w:r>
            <w:r w:rsidR="00A061C9">
              <w:t>,</w:t>
            </w:r>
            <w:r w:rsidR="00F25D38">
              <w:t xml:space="preserve"> due this Friday</w:t>
            </w:r>
            <w:r w:rsidR="00A061C9">
              <w:t>. This will</w:t>
            </w:r>
            <w:r w:rsidR="000C3299" w:rsidRPr="000C3299">
              <w:t xml:space="preserve"> allow you to prepare for your meeting on Monday to present it along with your department’s strategy for the next financial period to the </w:t>
            </w:r>
            <w:r w:rsidR="00CE6B45">
              <w:t>executive</w:t>
            </w:r>
            <w:r w:rsidR="000C3299" w:rsidRPr="000C3299">
              <w:t>.</w:t>
            </w:r>
          </w:p>
        </w:tc>
        <w:tc>
          <w:tcPr>
            <w:tcW w:w="4508" w:type="dxa"/>
          </w:tcPr>
          <w:p w14:paraId="216AF771" w14:textId="77777777" w:rsidR="00C729C5" w:rsidRDefault="001973FE" w:rsidP="00D90FCB">
            <w:r>
              <w:t>Y</w:t>
            </w:r>
            <w:r w:rsidRPr="001973FE">
              <w:t xml:space="preserve">ou have not been able to prepare the marketing report for delivery to the customer which is </w:t>
            </w:r>
            <w:r w:rsidR="0039016A">
              <w:t>due this</w:t>
            </w:r>
            <w:r w:rsidRPr="001973FE">
              <w:t xml:space="preserve"> Friday</w:t>
            </w:r>
            <w:r w:rsidR="00DB7355">
              <w:t xml:space="preserve">. You are about to call ABC Marketing </w:t>
            </w:r>
            <w:r w:rsidR="007603A3">
              <w:t xml:space="preserve">to explain </w:t>
            </w:r>
            <w:r w:rsidR="00677698">
              <w:t>when the phone rings</w:t>
            </w:r>
            <w:r w:rsidR="00C729C5">
              <w:t>.</w:t>
            </w:r>
          </w:p>
          <w:p w14:paraId="584F5BAE" w14:textId="1FA36F70" w:rsidR="00FD5C2D" w:rsidRDefault="00FD5C2D" w:rsidP="00D90FCB"/>
        </w:tc>
      </w:tr>
      <w:tr w:rsidR="00FD5C2D" w14:paraId="1A99660D" w14:textId="77777777" w:rsidTr="00FD5C2D">
        <w:tc>
          <w:tcPr>
            <w:tcW w:w="4508" w:type="dxa"/>
          </w:tcPr>
          <w:p w14:paraId="12FD97F4" w14:textId="34A93DA9" w:rsidR="00FD5C2D" w:rsidRDefault="009F1C44" w:rsidP="00D90FCB">
            <w:r>
              <w:t xml:space="preserve">You are </w:t>
            </w:r>
            <w:r w:rsidR="00D67E7D">
              <w:t xml:space="preserve">holding </w:t>
            </w:r>
            <w:r>
              <w:t>a major event</w:t>
            </w:r>
            <w:r w:rsidR="00EF1324">
              <w:t xml:space="preserve"> </w:t>
            </w:r>
            <w:r w:rsidR="00D67E7D">
              <w:t>in two</w:t>
            </w:r>
            <w:r w:rsidR="00EF1324">
              <w:t xml:space="preserve"> </w:t>
            </w:r>
            <w:proofErr w:type="spellStart"/>
            <w:r w:rsidR="00EF1324">
              <w:t>months time</w:t>
            </w:r>
            <w:proofErr w:type="spellEnd"/>
            <w:r w:rsidR="00EF1324">
              <w:t>. You have been advised that th</w:t>
            </w:r>
            <w:r w:rsidR="00D67E7D">
              <w:t>e keynote speaker had been double booked</w:t>
            </w:r>
            <w:r w:rsidR="00707E19">
              <w:t xml:space="preserve"> and will not be able to attend. </w:t>
            </w:r>
            <w:r w:rsidR="000114DB">
              <w:t>Your ticket sales have been strong based on the draw power of this speaker</w:t>
            </w:r>
            <w:r w:rsidR="00CD4F5C">
              <w:t>.</w:t>
            </w:r>
          </w:p>
        </w:tc>
        <w:tc>
          <w:tcPr>
            <w:tcW w:w="4508" w:type="dxa"/>
          </w:tcPr>
          <w:p w14:paraId="25BB397E" w14:textId="184D3C7E" w:rsidR="00FD5C2D" w:rsidRDefault="00CD4F5C" w:rsidP="00D90FCB">
            <w:r>
              <w:t>You work for ABC Events Management</w:t>
            </w:r>
            <w:r w:rsidR="00182F60">
              <w:t xml:space="preserve">. </w:t>
            </w:r>
            <w:r w:rsidR="00816FAE">
              <w:t xml:space="preserve">The person in charge of </w:t>
            </w:r>
            <w:r w:rsidR="00C12E60">
              <w:t>booking all your keynote speakers in Emily Dove, whom you report to. Emily is on leave for the next two weeks.</w:t>
            </w:r>
            <w:r w:rsidR="006C4327">
              <w:t xml:space="preserve"> You are reviewing forward bookings when the phone rings.</w:t>
            </w:r>
          </w:p>
        </w:tc>
      </w:tr>
      <w:tr w:rsidR="00FD5C2D" w14:paraId="1785EA14" w14:textId="77777777" w:rsidTr="00FD5C2D">
        <w:tc>
          <w:tcPr>
            <w:tcW w:w="4508" w:type="dxa"/>
          </w:tcPr>
          <w:p w14:paraId="09ECBAF2" w14:textId="2E1BDB36" w:rsidR="00FD5C2D" w:rsidRDefault="00B758FC" w:rsidP="00D90FCB">
            <w:r>
              <w:t xml:space="preserve">You </w:t>
            </w:r>
            <w:r w:rsidR="003F2DC1">
              <w:t xml:space="preserve">are making all the arrangements for a </w:t>
            </w:r>
            <w:r w:rsidR="00EA4476">
              <w:t>high level industry</w:t>
            </w:r>
            <w:r w:rsidR="003F2DC1">
              <w:t xml:space="preserve"> delegat</w:t>
            </w:r>
            <w:r w:rsidR="00EA4476">
              <w:t>i</w:t>
            </w:r>
            <w:r w:rsidR="003F2DC1">
              <w:t xml:space="preserve">on </w:t>
            </w:r>
            <w:r w:rsidR="00EA4476">
              <w:t>visiting from overseas. You have reserved a private room at your city’s swishest new restaurant</w:t>
            </w:r>
            <w:r w:rsidR="00AC3B0C">
              <w:t xml:space="preserve"> and are calling to change the reservation from 7pm to </w:t>
            </w:r>
            <w:r w:rsidR="00814FF0">
              <w:t>9</w:t>
            </w:r>
            <w:r w:rsidR="00AC3B0C">
              <w:t xml:space="preserve">pm as there has been a </w:t>
            </w:r>
            <w:r w:rsidR="00814FF0">
              <w:t>flight</w:t>
            </w:r>
            <w:r w:rsidR="00AC3B0C">
              <w:t xml:space="preserve"> </w:t>
            </w:r>
            <w:r w:rsidR="00814FF0">
              <w:t>delay.</w:t>
            </w:r>
          </w:p>
        </w:tc>
        <w:tc>
          <w:tcPr>
            <w:tcW w:w="4508" w:type="dxa"/>
          </w:tcPr>
          <w:p w14:paraId="59CC8E8F" w14:textId="3A3CAC04" w:rsidR="00FD5C2D" w:rsidRDefault="00814FF0" w:rsidP="00D90FCB">
            <w:r>
              <w:t xml:space="preserve">You handle all bookings for </w:t>
            </w:r>
            <w:r w:rsidR="00173937">
              <w:t>the Heights Restaurant located</w:t>
            </w:r>
            <w:r w:rsidR="009F3FB0">
              <w:t xml:space="preserve"> </w:t>
            </w:r>
            <w:r w:rsidR="00173937">
              <w:t xml:space="preserve">on the </w:t>
            </w:r>
            <w:r w:rsidR="00DF36ED">
              <w:t>40</w:t>
            </w:r>
            <w:r w:rsidR="00DF36ED" w:rsidRPr="00DF36ED">
              <w:rPr>
                <w:vertAlign w:val="superscript"/>
              </w:rPr>
              <w:t>th</w:t>
            </w:r>
            <w:r w:rsidR="00DF36ED">
              <w:t xml:space="preserve"> floor </w:t>
            </w:r>
            <w:r w:rsidR="009F3FB0">
              <w:t xml:space="preserve">of the Heights Towers. You have been booked out for </w:t>
            </w:r>
            <w:r w:rsidR="00C10481">
              <w:t>week</w:t>
            </w:r>
            <w:r w:rsidR="00823654">
              <w:t>s with people paying a fee upfront to secure a table (which is then deducted from their bill)</w:t>
            </w:r>
            <w:r w:rsidR="00C10481">
              <w:t>. You book new parties in every two hours from 6pm</w:t>
            </w:r>
            <w:r w:rsidR="00065CE0">
              <w:t>.</w:t>
            </w:r>
            <w:r w:rsidR="00F55B52">
              <w:t xml:space="preserve"> It is 6pm on a very busy night when the phone rings.</w:t>
            </w:r>
          </w:p>
        </w:tc>
      </w:tr>
      <w:bookmarkEnd w:id="1"/>
    </w:tbl>
    <w:p w14:paraId="6F176FFC" w14:textId="77777777" w:rsidR="00FD5C2D" w:rsidRDefault="00FD5C2D" w:rsidP="00D90FCB"/>
    <w:p w14:paraId="5C1C5E8C" w14:textId="0FCCBFC2" w:rsidR="00FD5C2D" w:rsidRPr="001F37B5" w:rsidRDefault="006F7326" w:rsidP="00D90FCB">
      <w:pPr>
        <w:rPr>
          <w:b/>
          <w:bCs/>
        </w:rPr>
      </w:pPr>
      <w:r w:rsidRPr="001F37B5">
        <w:rPr>
          <w:b/>
          <w:bCs/>
        </w:rPr>
        <w:t>Debrief questions:</w:t>
      </w:r>
    </w:p>
    <w:p w14:paraId="658F08EA" w14:textId="69B0C847" w:rsidR="00FD5C2D" w:rsidRDefault="006F7326" w:rsidP="006F7326">
      <w:pPr>
        <w:pStyle w:val="ListParagraph"/>
        <w:numPr>
          <w:ilvl w:val="0"/>
          <w:numId w:val="37"/>
        </w:numPr>
      </w:pPr>
      <w:r>
        <w:t>What can make it diffi</w:t>
      </w:r>
      <w:r w:rsidR="00537B6D">
        <w:t>cult</w:t>
      </w:r>
      <w:r>
        <w:t xml:space="preserve"> to control a call</w:t>
      </w:r>
      <w:r w:rsidR="00537B6D">
        <w:t>?</w:t>
      </w:r>
    </w:p>
    <w:p w14:paraId="15F1C503" w14:textId="343FDECB" w:rsidR="00537B6D" w:rsidRDefault="0046229B" w:rsidP="006F7326">
      <w:pPr>
        <w:pStyle w:val="ListParagraph"/>
        <w:numPr>
          <w:ilvl w:val="0"/>
          <w:numId w:val="37"/>
        </w:numPr>
      </w:pPr>
      <w:r>
        <w:t xml:space="preserve">How can you improve the </w:t>
      </w:r>
      <w:r w:rsidR="00C41C9A">
        <w:t>quality</w:t>
      </w:r>
      <w:r>
        <w:t xml:space="preserve"> of</w:t>
      </w:r>
      <w:r w:rsidR="00C3119B">
        <w:t xml:space="preserve"> the</w:t>
      </w:r>
      <w:r>
        <w:t xml:space="preserve"> questions you as</w:t>
      </w:r>
      <w:r w:rsidR="00C41C9A">
        <w:t>k?</w:t>
      </w:r>
    </w:p>
    <w:p w14:paraId="4E6B1D88" w14:textId="47641539" w:rsidR="00D90FCB" w:rsidRPr="00D90FCB" w:rsidRDefault="00D90FCB" w:rsidP="00D90FCB">
      <w:r w:rsidRPr="00D90FCB">
        <w:br w:type="page"/>
      </w:r>
    </w:p>
    <w:p w14:paraId="7E58D0AE" w14:textId="41124272"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t xml:space="preserve">Activity 5: </w:t>
      </w:r>
      <w:r w:rsidR="005D6F6A">
        <w:rPr>
          <w:rFonts w:asciiTheme="majorHAnsi" w:hAnsiTheme="majorHAnsi" w:cstheme="majorHAnsi"/>
          <w:b/>
          <w:sz w:val="36"/>
          <w:szCs w:val="36"/>
        </w:rPr>
        <w:t xml:space="preserve">Using HEAT to </w:t>
      </w:r>
      <w:r w:rsidR="00972E85">
        <w:rPr>
          <w:rFonts w:asciiTheme="majorHAnsi" w:hAnsiTheme="majorHAnsi" w:cstheme="majorHAnsi"/>
          <w:b/>
          <w:sz w:val="36"/>
          <w:szCs w:val="36"/>
        </w:rPr>
        <w:t>defuse anger</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177451A" w14:textId="7D982DE3" w:rsidR="00446E8F" w:rsidRDefault="00A65E15" w:rsidP="00D90FCB">
      <w:r>
        <w:t>When dealing</w:t>
      </w:r>
      <w:r w:rsidR="00446E8F" w:rsidRPr="00446E8F">
        <w:t xml:space="preserve"> with an angry client, the challenge is to keep your composure and work at minimising the effect the outburst has on your emotions. </w:t>
      </w:r>
      <w:r w:rsidR="00446E8F">
        <w:t>Use HEAT</w:t>
      </w:r>
      <w:r w:rsidR="009B2BDE">
        <w:t xml:space="preserve"> to defuse the situation:</w:t>
      </w:r>
    </w:p>
    <w:p w14:paraId="28751DA5" w14:textId="23CBCA70" w:rsidR="009B2BDE" w:rsidRDefault="009B2BDE" w:rsidP="004D7B1F">
      <w:pPr>
        <w:pStyle w:val="ListParagraph"/>
        <w:numPr>
          <w:ilvl w:val="0"/>
          <w:numId w:val="38"/>
        </w:numPr>
      </w:pPr>
      <w:r>
        <w:t xml:space="preserve">Hear them out - </w:t>
      </w:r>
      <w:r w:rsidR="004D7B1F" w:rsidRPr="004D7B1F">
        <w:t xml:space="preserve">Allow them the time. Sit back and listen to them without interrupting or judging. </w:t>
      </w:r>
    </w:p>
    <w:p w14:paraId="71F08A18" w14:textId="01B9BCAD" w:rsidR="004D7B1F" w:rsidRDefault="006628A0" w:rsidP="004D7B1F">
      <w:pPr>
        <w:pStyle w:val="ListParagraph"/>
        <w:numPr>
          <w:ilvl w:val="0"/>
          <w:numId w:val="38"/>
        </w:numPr>
      </w:pPr>
      <w:r>
        <w:t xml:space="preserve">Empathise - </w:t>
      </w:r>
      <w:r w:rsidR="00D977E8" w:rsidRPr="00D977E8">
        <w:t>Acknowledge your client’s feelings</w:t>
      </w:r>
      <w:r w:rsidR="00A03AC8">
        <w:t xml:space="preserve">. </w:t>
      </w:r>
      <w:r w:rsidR="00A03AC8" w:rsidRPr="00A03AC8">
        <w:t>Empathising with a client helps them to feel that you are on their side</w:t>
      </w:r>
      <w:r w:rsidR="00A03AC8">
        <w:t>.</w:t>
      </w:r>
    </w:p>
    <w:p w14:paraId="4D87E581" w14:textId="7CB71FF2" w:rsidR="00A03AC8" w:rsidRDefault="00A03AC8" w:rsidP="004D7B1F">
      <w:pPr>
        <w:pStyle w:val="ListParagraph"/>
        <w:numPr>
          <w:ilvl w:val="0"/>
          <w:numId w:val="38"/>
        </w:numPr>
      </w:pPr>
      <w:r>
        <w:t xml:space="preserve">Ask questions - </w:t>
      </w:r>
      <w:r w:rsidR="004A69F9" w:rsidRPr="004A69F9">
        <w:t>Accurate questioning helps the caller to explain the situation clearly. It is also a method to regain control of a conversation and to cut short unnecessarily long discussions</w:t>
      </w:r>
    </w:p>
    <w:p w14:paraId="18517570" w14:textId="3A47AFDF" w:rsidR="004A69F9" w:rsidRDefault="004A69F9" w:rsidP="004D7B1F">
      <w:pPr>
        <w:pStyle w:val="ListParagraph"/>
        <w:numPr>
          <w:ilvl w:val="0"/>
          <w:numId w:val="38"/>
        </w:numPr>
      </w:pPr>
      <w:r>
        <w:t xml:space="preserve">Take responsibility and thank them - </w:t>
      </w:r>
      <w:r w:rsidR="00D27095" w:rsidRPr="00D27095">
        <w:t>Tell them that you will make every effort to get the issue resolved as soon as possible.</w:t>
      </w:r>
      <w:r w:rsidR="00D324D0">
        <w:t xml:space="preserve"> </w:t>
      </w:r>
      <w:r w:rsidR="00D324D0" w:rsidRPr="00D324D0">
        <w:t>Always thank your client, no matter how difficult the call was.</w:t>
      </w:r>
    </w:p>
    <w:p w14:paraId="7EA34A7D" w14:textId="67A2E9C2"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39E7B233" w14:textId="670D44FE" w:rsidR="00BD4F46" w:rsidRDefault="00D324D0" w:rsidP="00D90FCB">
      <w:r>
        <w:t xml:space="preserve">In </w:t>
      </w:r>
      <w:r w:rsidR="000A6D29">
        <w:t>pairs</w:t>
      </w:r>
      <w:r>
        <w:t xml:space="preserve"> with another </w:t>
      </w:r>
      <w:r w:rsidR="000A6D29">
        <w:t>observing</w:t>
      </w:r>
      <w:r>
        <w:t xml:space="preserve"> role play the following</w:t>
      </w:r>
      <w:r w:rsidR="000A6D29">
        <w:t xml:space="preserve"> scenarios. Caller and receiver should be sitting back to back.</w:t>
      </w:r>
    </w:p>
    <w:p w14:paraId="402B9BB0" w14:textId="54C27FEE" w:rsidR="004C2061" w:rsidRPr="004C2061" w:rsidRDefault="004C2061" w:rsidP="00D90FCB">
      <w:pPr>
        <w:rPr>
          <w:b/>
          <w:bCs/>
        </w:rPr>
      </w:pPr>
      <w:r w:rsidRPr="004C2061">
        <w:rPr>
          <w:b/>
          <w:bCs/>
        </w:rPr>
        <w:t>Scenario 1</w:t>
      </w:r>
    </w:p>
    <w:p w14:paraId="202F0514" w14:textId="419304CA" w:rsidR="000A6D29" w:rsidRDefault="00700504" w:rsidP="00D90FCB">
      <w:r w:rsidRPr="00700504">
        <w:t>Delay in giving service. The client expected the repair-work on his car to be completed by Monday. It is now Tuesday, and the client wants the car back.</w:t>
      </w:r>
    </w:p>
    <w:p w14:paraId="14788A45" w14:textId="2607513B" w:rsidR="004C2061" w:rsidRPr="004C2061" w:rsidRDefault="004C2061" w:rsidP="004C2061">
      <w:pPr>
        <w:rPr>
          <w:b/>
          <w:bCs/>
        </w:rPr>
      </w:pPr>
      <w:r w:rsidRPr="004C2061">
        <w:rPr>
          <w:b/>
          <w:bCs/>
        </w:rPr>
        <w:t xml:space="preserve">Scenario </w:t>
      </w:r>
      <w:r>
        <w:rPr>
          <w:b/>
          <w:bCs/>
        </w:rPr>
        <w:t>2</w:t>
      </w:r>
    </w:p>
    <w:p w14:paraId="7B7D6E07" w14:textId="44936E9B" w:rsidR="00BD4F46" w:rsidRDefault="00C01836" w:rsidP="00D90FCB">
      <w:r w:rsidRPr="00C01836">
        <w:t>Delay in the delivery of a product. The clients expected the parcel to reach her by Monday. She called to know the reason for the delay.</w:t>
      </w:r>
    </w:p>
    <w:p w14:paraId="6F5D2C64" w14:textId="59EFEA70" w:rsidR="004C2061" w:rsidRPr="004C2061" w:rsidRDefault="004C2061" w:rsidP="004C2061">
      <w:pPr>
        <w:rPr>
          <w:b/>
          <w:bCs/>
        </w:rPr>
      </w:pPr>
      <w:r w:rsidRPr="004C2061">
        <w:rPr>
          <w:b/>
          <w:bCs/>
        </w:rPr>
        <w:t xml:space="preserve">Scenario </w:t>
      </w:r>
      <w:r>
        <w:rPr>
          <w:b/>
          <w:bCs/>
        </w:rPr>
        <w:t>3</w:t>
      </w:r>
    </w:p>
    <w:p w14:paraId="6706FB89" w14:textId="142FD84A" w:rsidR="00C06865" w:rsidRDefault="00C06865" w:rsidP="00D90FCB">
      <w:r w:rsidRPr="00C06865">
        <w:t>Clients wants a refund. How would you handle a client that is dissatisfied with a purchase and wants a refund when your company does not allow it?</w:t>
      </w:r>
    </w:p>
    <w:p w14:paraId="0A8957A4" w14:textId="51F3F05D" w:rsidR="00457166" w:rsidRDefault="00457166" w:rsidP="00D90FCB"/>
    <w:p w14:paraId="16590C0F" w14:textId="52D5249B" w:rsidR="00457166" w:rsidRPr="00064E17" w:rsidRDefault="00262AF9" w:rsidP="00D90FCB">
      <w:pPr>
        <w:rPr>
          <w:b/>
          <w:bCs/>
        </w:rPr>
      </w:pPr>
      <w:r w:rsidRPr="00064E17">
        <w:rPr>
          <w:b/>
          <w:bCs/>
        </w:rPr>
        <w:t>Debrief</w:t>
      </w:r>
    </w:p>
    <w:p w14:paraId="55EA4212" w14:textId="38CB2D8E" w:rsidR="00F90D09" w:rsidRDefault="00F90D09" w:rsidP="00D90FCB">
      <w:r>
        <w:t>Ask participants to share conversations with callers that did not go well</w:t>
      </w:r>
      <w:r w:rsidR="000E4437">
        <w:t>. Ask them to reflect on which parts of the HEAT techniques they used or didn’t use</w:t>
      </w:r>
      <w:r w:rsidR="001E69AA">
        <w:t xml:space="preserve"> and which parts were effective. Discuss with the group on how the call could have been handled differently.</w:t>
      </w:r>
    </w:p>
    <w:p w14:paraId="659F842A" w14:textId="1EE4B706" w:rsidR="001E69AA" w:rsidRDefault="001E69AA" w:rsidP="00D90FCB">
      <w:r>
        <w:t xml:space="preserve">Conversely ask </w:t>
      </w:r>
      <w:r w:rsidR="00204E7B">
        <w:t xml:space="preserve">participants to share details of calls with angry clients that did go well. </w:t>
      </w:r>
      <w:r w:rsidR="00064E17">
        <w:t>Discuss how the HEAT technique was effectively applied.</w:t>
      </w:r>
    </w:p>
    <w:p w14:paraId="58F5638A" w14:textId="77777777" w:rsidR="001E69AA" w:rsidRPr="00387FC3" w:rsidRDefault="001E69AA" w:rsidP="00D90FCB"/>
    <w:p w14:paraId="63CAED44" w14:textId="77777777" w:rsidR="00D90FCB" w:rsidRPr="00D90FCB" w:rsidRDefault="00D90FCB" w:rsidP="00D90FCB">
      <w:r w:rsidRPr="00D90FCB">
        <w:br w:type="page"/>
      </w:r>
    </w:p>
    <w:p w14:paraId="7AFD2EA1" w14:textId="0D24B0D5"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t xml:space="preserve">Activity 6: </w:t>
      </w:r>
      <w:r w:rsidR="000A257E">
        <w:rPr>
          <w:rFonts w:asciiTheme="majorHAnsi" w:hAnsiTheme="majorHAnsi" w:cstheme="majorHAnsi"/>
          <w:b/>
          <w:sz w:val="36"/>
          <w:szCs w:val="36"/>
        </w:rPr>
        <w:t>Ending a call</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29A83A1" w14:textId="593C9A73" w:rsidR="00CC4F08" w:rsidRDefault="00C24D42" w:rsidP="00C24D42">
      <w:r>
        <w:t>E</w:t>
      </w:r>
      <w:r>
        <w:t>nding of a call is as important as its beginning</w:t>
      </w:r>
      <w:r>
        <w:t xml:space="preserve">. </w:t>
      </w:r>
      <w:r>
        <w:t>Being polite and enthusiastic until the end helps to ensure that the client retains the favourable impression you created during the call.</w:t>
      </w:r>
      <w:r w:rsidR="00CC4F08">
        <w:t xml:space="preserve"> </w:t>
      </w:r>
      <w:r w:rsidR="003C686D">
        <w:t>Remember</w:t>
      </w:r>
      <w:r w:rsidR="00CC4F08">
        <w:t xml:space="preserve"> the following:</w:t>
      </w:r>
    </w:p>
    <w:p w14:paraId="2930561D" w14:textId="2BAC6FA1" w:rsidR="00CC4F08" w:rsidRDefault="00A133E5" w:rsidP="00A133E5">
      <w:pPr>
        <w:pStyle w:val="ListParagraph"/>
        <w:numPr>
          <w:ilvl w:val="0"/>
          <w:numId w:val="39"/>
        </w:numPr>
      </w:pPr>
      <w:r>
        <w:t>End the call on a high note</w:t>
      </w:r>
      <w:r w:rsidR="00701B29">
        <w:t xml:space="preserve"> – make the client feel you care about them and their call</w:t>
      </w:r>
    </w:p>
    <w:p w14:paraId="114339A0" w14:textId="73B420DA" w:rsidR="00701B29" w:rsidRDefault="00701B29" w:rsidP="00A133E5">
      <w:pPr>
        <w:pStyle w:val="ListParagraph"/>
        <w:numPr>
          <w:ilvl w:val="0"/>
          <w:numId w:val="39"/>
        </w:numPr>
      </w:pPr>
      <w:r>
        <w:t xml:space="preserve">Summarise </w:t>
      </w:r>
      <w:r w:rsidR="003C686D">
        <w:t>–</w:t>
      </w:r>
      <w:r>
        <w:t xml:space="preserve"> </w:t>
      </w:r>
      <w:r w:rsidR="003C686D">
        <w:t xml:space="preserve">summarise the conversation </w:t>
      </w:r>
      <w:r w:rsidR="00B12271">
        <w:t>at</w:t>
      </w:r>
      <w:r w:rsidR="003C686D">
        <w:t xml:space="preserve"> the end of the call</w:t>
      </w:r>
    </w:p>
    <w:p w14:paraId="25B46C65" w14:textId="4F9E2CBB" w:rsidR="003C686D" w:rsidRDefault="003C686D" w:rsidP="00A133E5">
      <w:pPr>
        <w:pStyle w:val="ListParagraph"/>
        <w:numPr>
          <w:ilvl w:val="0"/>
          <w:numId w:val="39"/>
        </w:numPr>
      </w:pPr>
      <w:r>
        <w:t xml:space="preserve">Add value - </w:t>
      </w:r>
      <w:r w:rsidR="00723FBE" w:rsidRPr="00723FBE">
        <w:t>It is important to add value to your conversation till the end</w:t>
      </w:r>
    </w:p>
    <w:p w14:paraId="0226F34E" w14:textId="05EFBFD5" w:rsidR="00723FBE" w:rsidRDefault="00723FBE" w:rsidP="00A133E5">
      <w:pPr>
        <w:pStyle w:val="ListParagraph"/>
        <w:numPr>
          <w:ilvl w:val="0"/>
          <w:numId w:val="39"/>
        </w:numPr>
      </w:pPr>
      <w:r>
        <w:t xml:space="preserve">Thank the client for calling - </w:t>
      </w:r>
      <w:r w:rsidR="00901D82" w:rsidRPr="00901D82">
        <w:t>Thanking a client for calling at the end of the call is a gesture of appreciation that says “You are important to us.”</w:t>
      </w:r>
    </w:p>
    <w:p w14:paraId="599EF6EA" w14:textId="0B245924" w:rsidR="00901D82" w:rsidRDefault="00AF7F61" w:rsidP="00A133E5">
      <w:pPr>
        <w:pStyle w:val="ListParagraph"/>
        <w:numPr>
          <w:ilvl w:val="0"/>
          <w:numId w:val="39"/>
        </w:numPr>
      </w:pPr>
      <w:r>
        <w:t xml:space="preserve">Close down waffle  politely - </w:t>
      </w:r>
      <w:r w:rsidR="003552BB" w:rsidRPr="003552BB">
        <w:t>After you have provided a client with important information and the client is repeating the same things again, you want to suggest at ending the call.</w:t>
      </w:r>
    </w:p>
    <w:p w14:paraId="75013F3E" w14:textId="3CB88723" w:rsidR="00D90FCB" w:rsidRPr="0082060B" w:rsidRDefault="00D90FCB" w:rsidP="00C24D42">
      <w:r w:rsidRPr="00D90FCB">
        <w:rPr>
          <w:rFonts w:asciiTheme="majorHAnsi" w:hAnsiTheme="majorHAnsi" w:cstheme="majorHAnsi"/>
          <w:b/>
          <w:sz w:val="24"/>
          <w:szCs w:val="24"/>
        </w:rPr>
        <w:t>Instructions</w:t>
      </w:r>
    </w:p>
    <w:p w14:paraId="6A8431A4" w14:textId="433BCCBA" w:rsidR="00D90FCB" w:rsidRDefault="001F37B5" w:rsidP="00D90FCB">
      <w:r>
        <w:t xml:space="preserve">Split the group </w:t>
      </w:r>
      <w:r w:rsidR="005F7ECE">
        <w:t>i</w:t>
      </w:r>
      <w:r>
        <w:t>nto pairs sitting back to back. Pairs are to practice ending calls. Use the scenarios below  or make up your own.</w:t>
      </w:r>
    </w:p>
    <w:tbl>
      <w:tblPr>
        <w:tblStyle w:val="TableGrid"/>
        <w:tblW w:w="0" w:type="auto"/>
        <w:tblLook w:val="04A0" w:firstRow="1" w:lastRow="0" w:firstColumn="1" w:lastColumn="0" w:noHBand="0" w:noVBand="1"/>
      </w:tblPr>
      <w:tblGrid>
        <w:gridCol w:w="4508"/>
        <w:gridCol w:w="4508"/>
      </w:tblGrid>
      <w:tr w:rsidR="001F37B5" w:rsidRPr="005E4BBE" w14:paraId="44D9DE33" w14:textId="77777777" w:rsidTr="00273E35">
        <w:tc>
          <w:tcPr>
            <w:tcW w:w="4508" w:type="dxa"/>
          </w:tcPr>
          <w:p w14:paraId="65F7C36D" w14:textId="77777777" w:rsidR="001F37B5" w:rsidRPr="005E4BBE" w:rsidRDefault="001F37B5" w:rsidP="00273E35">
            <w:pPr>
              <w:jc w:val="center"/>
              <w:rPr>
                <w:b/>
                <w:bCs/>
              </w:rPr>
            </w:pPr>
            <w:r w:rsidRPr="005E4BBE">
              <w:rPr>
                <w:b/>
                <w:bCs/>
              </w:rPr>
              <w:t>Caller</w:t>
            </w:r>
          </w:p>
        </w:tc>
        <w:tc>
          <w:tcPr>
            <w:tcW w:w="4508" w:type="dxa"/>
          </w:tcPr>
          <w:p w14:paraId="6D111EDC" w14:textId="77777777" w:rsidR="001F37B5" w:rsidRPr="005E4BBE" w:rsidRDefault="001F37B5" w:rsidP="00273E35">
            <w:pPr>
              <w:jc w:val="center"/>
              <w:rPr>
                <w:b/>
                <w:bCs/>
              </w:rPr>
            </w:pPr>
            <w:r w:rsidRPr="005E4BBE">
              <w:rPr>
                <w:b/>
                <w:bCs/>
              </w:rPr>
              <w:t>Receiver</w:t>
            </w:r>
          </w:p>
        </w:tc>
      </w:tr>
      <w:tr w:rsidR="001F37B5" w14:paraId="59381DEF" w14:textId="77777777" w:rsidTr="00273E35">
        <w:tc>
          <w:tcPr>
            <w:tcW w:w="4508" w:type="dxa"/>
          </w:tcPr>
          <w:p w14:paraId="0CB7A765" w14:textId="6E96F113" w:rsidR="00E05D0A" w:rsidRDefault="00922AAC" w:rsidP="00273E35">
            <w:r>
              <w:t xml:space="preserve">Mr Benson has always dealt with your personal </w:t>
            </w:r>
            <w:r w:rsidR="00B25684">
              <w:t>account</w:t>
            </w:r>
            <w:r>
              <w:t>. He has done so for the last 10 years. There is a new person</w:t>
            </w:r>
            <w:r w:rsidR="00B25684">
              <w:t xml:space="preserve"> who y</w:t>
            </w:r>
            <w:r w:rsidR="00E05D0A">
              <w:t>ou don’t trust with your personal information</w:t>
            </w:r>
            <w:r w:rsidR="00175E75">
              <w:t>.</w:t>
            </w:r>
          </w:p>
          <w:p w14:paraId="752E232A" w14:textId="438C3F58" w:rsidR="001F37B5" w:rsidRDefault="00E05D0A" w:rsidP="00273E35">
            <w:r>
              <w:t>You insist on speaking to Mr Benson.</w:t>
            </w:r>
          </w:p>
        </w:tc>
        <w:tc>
          <w:tcPr>
            <w:tcW w:w="4508" w:type="dxa"/>
          </w:tcPr>
          <w:p w14:paraId="0607FDE5" w14:textId="740297D5" w:rsidR="001F37B5" w:rsidRDefault="001F37B5" w:rsidP="00273E35">
            <w:r>
              <w:t>Y</w:t>
            </w:r>
            <w:r w:rsidRPr="001973FE">
              <w:t xml:space="preserve">ou </w:t>
            </w:r>
            <w:r w:rsidR="00E3334D">
              <w:t>work in the accounts department. You are new to the job and w</w:t>
            </w:r>
            <w:r w:rsidR="004474DC">
              <w:t>ere</w:t>
            </w:r>
            <w:r w:rsidR="00E3334D">
              <w:t xml:space="preserve"> </w:t>
            </w:r>
            <w:r w:rsidR="004474DC">
              <w:t>handpicked</w:t>
            </w:r>
            <w:r w:rsidR="00E3334D">
              <w:t xml:space="preserve"> for the role by the Accounts Manager, Mr Benson. </w:t>
            </w:r>
            <w:r w:rsidR="004474DC">
              <w:t>You</w:t>
            </w:r>
            <w:r w:rsidR="00E3334D">
              <w:t xml:space="preserve"> </w:t>
            </w:r>
            <w:r w:rsidR="004474DC">
              <w:t>have</w:t>
            </w:r>
            <w:r w:rsidR="00E3334D">
              <w:t xml:space="preserve"> been bough</w:t>
            </w:r>
            <w:r w:rsidR="004474DC">
              <w:t>t</w:t>
            </w:r>
            <w:r w:rsidR="00E3334D">
              <w:t xml:space="preserve"> on as accounts has become very bus</w:t>
            </w:r>
            <w:r w:rsidR="004474DC">
              <w:t>y</w:t>
            </w:r>
            <w:r w:rsidR="00E3334D">
              <w:t xml:space="preserve"> as the </w:t>
            </w:r>
            <w:r w:rsidR="004474DC">
              <w:t>business had doubled in size over the last 5 years</w:t>
            </w:r>
          </w:p>
          <w:p w14:paraId="7BA3E293" w14:textId="77777777" w:rsidR="001F37B5" w:rsidRDefault="001F37B5" w:rsidP="00273E35"/>
        </w:tc>
      </w:tr>
      <w:tr w:rsidR="001F37B5" w14:paraId="2039757A" w14:textId="77777777" w:rsidTr="00273E35">
        <w:tc>
          <w:tcPr>
            <w:tcW w:w="4508" w:type="dxa"/>
          </w:tcPr>
          <w:p w14:paraId="58E12F77" w14:textId="43AA02FA" w:rsidR="001F37B5" w:rsidRDefault="0070346D" w:rsidP="00273E35">
            <w:r>
              <w:t>You are calling th</w:t>
            </w:r>
            <w:r w:rsidR="009B2C6E">
              <w:t>e builder of your home. The tiles and splashback in the kitchen are not exactly what y</w:t>
            </w:r>
            <w:r w:rsidR="00032D34">
              <w:t>o</w:t>
            </w:r>
            <w:r w:rsidR="009B2C6E">
              <w:t xml:space="preserve">u agreed to. The tones are too </w:t>
            </w:r>
            <w:r w:rsidR="00032D34">
              <w:t>orange</w:t>
            </w:r>
            <w:r w:rsidR="009B2C6E">
              <w:t xml:space="preserve"> and will not match your </w:t>
            </w:r>
            <w:r w:rsidR="00032D34">
              <w:t>other décor options</w:t>
            </w:r>
            <w:r w:rsidR="00DA7C87">
              <w:t>. You have several suggestions for replacing them.</w:t>
            </w:r>
          </w:p>
        </w:tc>
        <w:tc>
          <w:tcPr>
            <w:tcW w:w="4508" w:type="dxa"/>
          </w:tcPr>
          <w:p w14:paraId="51E6D9AC" w14:textId="6E186F8D" w:rsidR="001F37B5" w:rsidRDefault="00032D34" w:rsidP="00273E35">
            <w:r>
              <w:t>You work on reception for ABC Homes</w:t>
            </w:r>
            <w:r w:rsidR="00B12271">
              <w:t>. The design team are in a meeting for the next three hours.</w:t>
            </w:r>
          </w:p>
        </w:tc>
      </w:tr>
      <w:tr w:rsidR="001F37B5" w14:paraId="78F6FEA0" w14:textId="77777777" w:rsidTr="00273E35">
        <w:tc>
          <w:tcPr>
            <w:tcW w:w="4508" w:type="dxa"/>
          </w:tcPr>
          <w:p w14:paraId="575C8290" w14:textId="51AA19D7" w:rsidR="001F37B5" w:rsidRDefault="001F37B5" w:rsidP="00273E35">
            <w:r>
              <w:t xml:space="preserve">You </w:t>
            </w:r>
            <w:r w:rsidR="00B12271">
              <w:t xml:space="preserve">received a letter advising that you have </w:t>
            </w:r>
            <w:r w:rsidR="003425F5">
              <w:t xml:space="preserve">an outstanding debt for unpaid tuition fees. You received a similar </w:t>
            </w:r>
            <w:r w:rsidR="00CA5279">
              <w:t>letter</w:t>
            </w:r>
            <w:r w:rsidR="003425F5">
              <w:t xml:space="preserve"> six months ago and </w:t>
            </w:r>
            <w:r w:rsidR="00CA5279">
              <w:t>rang</w:t>
            </w:r>
            <w:r w:rsidR="003425F5">
              <w:t xml:space="preserve"> and sorted out the issue which was </w:t>
            </w:r>
            <w:r w:rsidR="00CA5279">
              <w:t>a database error. You have no outstanding debt</w:t>
            </w:r>
            <w:r w:rsidR="00D771D8">
              <w:t>. The letter is stating that legal action will be taken if the debt is not paid in 30 days</w:t>
            </w:r>
            <w:r w:rsidR="00441513">
              <w:t>. You are glad to be</w:t>
            </w:r>
            <w:r w:rsidR="00B94CD1">
              <w:t xml:space="preserve"> </w:t>
            </w:r>
            <w:r w:rsidR="00441513">
              <w:t xml:space="preserve">finishing your studies as you have </w:t>
            </w:r>
            <w:r w:rsidR="0031616B">
              <w:t xml:space="preserve">had </w:t>
            </w:r>
            <w:r w:rsidR="00441513">
              <w:t xml:space="preserve">endless </w:t>
            </w:r>
            <w:r w:rsidR="00B94CD1">
              <w:t>issues with student</w:t>
            </w:r>
            <w:r w:rsidR="00441513">
              <w:t xml:space="preserve"> administration</w:t>
            </w:r>
            <w:r w:rsidR="00B94CD1">
              <w:t>.</w:t>
            </w:r>
          </w:p>
        </w:tc>
        <w:tc>
          <w:tcPr>
            <w:tcW w:w="4508" w:type="dxa"/>
          </w:tcPr>
          <w:p w14:paraId="1309C5D4" w14:textId="3C02D992" w:rsidR="001F37B5" w:rsidRDefault="001F37B5" w:rsidP="00273E35">
            <w:r>
              <w:t xml:space="preserve">You handle </w:t>
            </w:r>
            <w:r w:rsidR="00E206B2">
              <w:t>student account enquiries. You are aware that some students have received letters in error about outstanding t</w:t>
            </w:r>
            <w:r w:rsidR="007F2239">
              <w:t xml:space="preserve">uition fees. </w:t>
            </w:r>
          </w:p>
        </w:tc>
      </w:tr>
    </w:tbl>
    <w:p w14:paraId="0B2A0AD7" w14:textId="38E90122" w:rsidR="001F37B5" w:rsidRDefault="001F37B5" w:rsidP="00D90FCB"/>
    <w:p w14:paraId="5DDD5688" w14:textId="77777777" w:rsidR="001F37B5" w:rsidRPr="00D90FCB" w:rsidRDefault="001F37B5" w:rsidP="00D90FCB"/>
    <w:sectPr w:rsidR="001F37B5" w:rsidRPr="00D90FCB" w:rsidSect="00746BA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FF8" w14:textId="77777777" w:rsidR="0087762C" w:rsidRDefault="0087762C" w:rsidP="0092694C">
      <w:pPr>
        <w:spacing w:after="0" w:line="240" w:lineRule="auto"/>
      </w:pPr>
      <w:r>
        <w:separator/>
      </w:r>
    </w:p>
  </w:endnote>
  <w:endnote w:type="continuationSeparator" w:id="0">
    <w:p w14:paraId="282E2C8B" w14:textId="77777777" w:rsidR="0087762C" w:rsidRDefault="0087762C" w:rsidP="0092694C">
      <w:pPr>
        <w:spacing w:after="0" w:line="240" w:lineRule="auto"/>
      </w:pPr>
      <w:r>
        <w:continuationSeparator/>
      </w:r>
    </w:p>
  </w:endnote>
  <w:endnote w:type="continuationNotice" w:id="1">
    <w:p w14:paraId="6806EF0A" w14:textId="77777777" w:rsidR="0087762C" w:rsidRDefault="0087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67D77203" w:rsidR="0092694C" w:rsidRDefault="00200202">
    <w:pPr>
      <w:pStyle w:val="Footer"/>
    </w:pPr>
    <w:r>
      <w:rPr>
        <w:noProof/>
      </w:rPr>
      <w:drawing>
        <wp:anchor distT="0" distB="0" distL="114300" distR="114300" simplePos="0" relativeHeight="251659264" behindDoc="0" locked="0" layoutInCell="1" allowOverlap="1" wp14:anchorId="23A5DD58" wp14:editId="62B28716">
          <wp:simplePos x="0" y="0"/>
          <wp:positionH relativeFrom="margin">
            <wp:posOffset>1500816</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262D" w14:textId="77777777" w:rsidR="0087762C" w:rsidRDefault="0087762C" w:rsidP="0092694C">
      <w:pPr>
        <w:spacing w:after="0" w:line="240" w:lineRule="auto"/>
      </w:pPr>
      <w:r>
        <w:separator/>
      </w:r>
    </w:p>
  </w:footnote>
  <w:footnote w:type="continuationSeparator" w:id="0">
    <w:p w14:paraId="354096CD" w14:textId="77777777" w:rsidR="0087762C" w:rsidRDefault="0087762C" w:rsidP="0092694C">
      <w:pPr>
        <w:spacing w:after="0" w:line="240" w:lineRule="auto"/>
      </w:pPr>
      <w:r>
        <w:continuationSeparator/>
      </w:r>
    </w:p>
  </w:footnote>
  <w:footnote w:type="continuationNotice" w:id="1">
    <w:p w14:paraId="586EB15B" w14:textId="77777777" w:rsidR="0087762C" w:rsidRDefault="0087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5630ED46" w:rsidR="0092694C" w:rsidRDefault="0092694C" w:rsidP="0092694C">
    <w:pPr>
      <w:pStyle w:val="Header"/>
      <w:jc w:val="center"/>
    </w:pPr>
    <w:r>
      <w:t xml:space="preserve">Make it Stick </w:t>
    </w:r>
    <w:r w:rsidR="00DA4E73">
      <w:t>–</w:t>
    </w:r>
    <w:r>
      <w:t xml:space="preserve"> </w:t>
    </w:r>
    <w:r w:rsidR="00C8336A">
      <w:t>Professional Telephone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129CB"/>
    <w:multiLevelType w:val="hybridMultilevel"/>
    <w:tmpl w:val="F61E8B6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0C60"/>
    <w:multiLevelType w:val="hybridMultilevel"/>
    <w:tmpl w:val="02A8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55BD"/>
    <w:multiLevelType w:val="hybridMultilevel"/>
    <w:tmpl w:val="F506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61220"/>
    <w:multiLevelType w:val="hybridMultilevel"/>
    <w:tmpl w:val="31DA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4406B"/>
    <w:multiLevelType w:val="hybridMultilevel"/>
    <w:tmpl w:val="1A32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D2EDC"/>
    <w:multiLevelType w:val="hybridMultilevel"/>
    <w:tmpl w:val="DDA8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529AB"/>
    <w:multiLevelType w:val="hybridMultilevel"/>
    <w:tmpl w:val="A096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D1B85"/>
    <w:multiLevelType w:val="hybridMultilevel"/>
    <w:tmpl w:val="FD5A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04FEB"/>
    <w:multiLevelType w:val="hybridMultilevel"/>
    <w:tmpl w:val="40EC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C3460"/>
    <w:multiLevelType w:val="hybridMultilevel"/>
    <w:tmpl w:val="FFC6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92005"/>
    <w:multiLevelType w:val="hybridMultilevel"/>
    <w:tmpl w:val="459E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45FF8"/>
    <w:multiLevelType w:val="hybridMultilevel"/>
    <w:tmpl w:val="1540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B6947"/>
    <w:multiLevelType w:val="hybridMultilevel"/>
    <w:tmpl w:val="3432EB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20"/>
  </w:num>
  <w:num w:numId="3">
    <w:abstractNumId w:val="18"/>
  </w:num>
  <w:num w:numId="4">
    <w:abstractNumId w:val="16"/>
  </w:num>
  <w:num w:numId="5">
    <w:abstractNumId w:val="21"/>
  </w:num>
  <w:num w:numId="6">
    <w:abstractNumId w:val="32"/>
  </w:num>
  <w:num w:numId="7">
    <w:abstractNumId w:val="1"/>
  </w:num>
  <w:num w:numId="8">
    <w:abstractNumId w:val="3"/>
  </w:num>
  <w:num w:numId="9">
    <w:abstractNumId w:val="31"/>
  </w:num>
  <w:num w:numId="10">
    <w:abstractNumId w:val="27"/>
  </w:num>
  <w:num w:numId="11">
    <w:abstractNumId w:val="35"/>
  </w:num>
  <w:num w:numId="12">
    <w:abstractNumId w:val="15"/>
  </w:num>
  <w:num w:numId="13">
    <w:abstractNumId w:val="13"/>
  </w:num>
  <w:num w:numId="14">
    <w:abstractNumId w:val="22"/>
  </w:num>
  <w:num w:numId="15">
    <w:abstractNumId w:val="36"/>
  </w:num>
  <w:num w:numId="16">
    <w:abstractNumId w:val="4"/>
  </w:num>
  <w:num w:numId="17">
    <w:abstractNumId w:val="26"/>
  </w:num>
  <w:num w:numId="18">
    <w:abstractNumId w:val="7"/>
  </w:num>
  <w:num w:numId="19">
    <w:abstractNumId w:val="14"/>
  </w:num>
  <w:num w:numId="20">
    <w:abstractNumId w:val="12"/>
  </w:num>
  <w:num w:numId="21">
    <w:abstractNumId w:val="34"/>
  </w:num>
  <w:num w:numId="22">
    <w:abstractNumId w:val="10"/>
  </w:num>
  <w:num w:numId="23">
    <w:abstractNumId w:val="25"/>
  </w:num>
  <w:num w:numId="24">
    <w:abstractNumId w:val="11"/>
  </w:num>
  <w:num w:numId="25">
    <w:abstractNumId w:val="8"/>
  </w:num>
  <w:num w:numId="26">
    <w:abstractNumId w:val="23"/>
  </w:num>
  <w:num w:numId="27">
    <w:abstractNumId w:val="24"/>
  </w:num>
  <w:num w:numId="28">
    <w:abstractNumId w:val="28"/>
  </w:num>
  <w:num w:numId="29">
    <w:abstractNumId w:val="5"/>
  </w:num>
  <w:num w:numId="30">
    <w:abstractNumId w:val="29"/>
  </w:num>
  <w:num w:numId="31">
    <w:abstractNumId w:val="6"/>
  </w:num>
  <w:num w:numId="32">
    <w:abstractNumId w:val="30"/>
  </w:num>
  <w:num w:numId="33">
    <w:abstractNumId w:val="38"/>
  </w:num>
  <w:num w:numId="34">
    <w:abstractNumId w:val="2"/>
  </w:num>
  <w:num w:numId="35">
    <w:abstractNumId w:val="37"/>
  </w:num>
  <w:num w:numId="36">
    <w:abstractNumId w:val="19"/>
  </w:num>
  <w:num w:numId="37">
    <w:abstractNumId w:val="17"/>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14DB"/>
    <w:rsid w:val="00012A94"/>
    <w:rsid w:val="00016A76"/>
    <w:rsid w:val="00027FE6"/>
    <w:rsid w:val="00032D34"/>
    <w:rsid w:val="0004135F"/>
    <w:rsid w:val="00041741"/>
    <w:rsid w:val="00042C99"/>
    <w:rsid w:val="00064E17"/>
    <w:rsid w:val="00065CE0"/>
    <w:rsid w:val="00070D0D"/>
    <w:rsid w:val="00073658"/>
    <w:rsid w:val="00083C87"/>
    <w:rsid w:val="00087C2F"/>
    <w:rsid w:val="000A257E"/>
    <w:rsid w:val="000A420C"/>
    <w:rsid w:val="000A6D29"/>
    <w:rsid w:val="000C3299"/>
    <w:rsid w:val="000E4437"/>
    <w:rsid w:val="00103BAE"/>
    <w:rsid w:val="00115A79"/>
    <w:rsid w:val="00127F55"/>
    <w:rsid w:val="00130C52"/>
    <w:rsid w:val="00145742"/>
    <w:rsid w:val="00153AD9"/>
    <w:rsid w:val="001655DB"/>
    <w:rsid w:val="00173937"/>
    <w:rsid w:val="00175E75"/>
    <w:rsid w:val="00175E83"/>
    <w:rsid w:val="00181885"/>
    <w:rsid w:val="00182F60"/>
    <w:rsid w:val="001973FE"/>
    <w:rsid w:val="001B59CE"/>
    <w:rsid w:val="001B5B44"/>
    <w:rsid w:val="001D738A"/>
    <w:rsid w:val="001E69AA"/>
    <w:rsid w:val="001F37B5"/>
    <w:rsid w:val="00200202"/>
    <w:rsid w:val="00204E7B"/>
    <w:rsid w:val="002075B9"/>
    <w:rsid w:val="00255731"/>
    <w:rsid w:val="00262AF9"/>
    <w:rsid w:val="00267B4C"/>
    <w:rsid w:val="002C0222"/>
    <w:rsid w:val="002D4300"/>
    <w:rsid w:val="0031616B"/>
    <w:rsid w:val="00316E92"/>
    <w:rsid w:val="003235B2"/>
    <w:rsid w:val="00333979"/>
    <w:rsid w:val="00335594"/>
    <w:rsid w:val="0034011D"/>
    <w:rsid w:val="003425F5"/>
    <w:rsid w:val="003449A5"/>
    <w:rsid w:val="00346573"/>
    <w:rsid w:val="00351D12"/>
    <w:rsid w:val="003552BB"/>
    <w:rsid w:val="00361574"/>
    <w:rsid w:val="00387FC3"/>
    <w:rsid w:val="0039016A"/>
    <w:rsid w:val="003C686D"/>
    <w:rsid w:val="003E45E9"/>
    <w:rsid w:val="003E733A"/>
    <w:rsid w:val="003E7FD9"/>
    <w:rsid w:val="003F2DC1"/>
    <w:rsid w:val="003F5A54"/>
    <w:rsid w:val="00403F48"/>
    <w:rsid w:val="00407A36"/>
    <w:rsid w:val="00441513"/>
    <w:rsid w:val="00446E8F"/>
    <w:rsid w:val="004474DC"/>
    <w:rsid w:val="004527B6"/>
    <w:rsid w:val="004543BC"/>
    <w:rsid w:val="00457166"/>
    <w:rsid w:val="0046229B"/>
    <w:rsid w:val="004662A3"/>
    <w:rsid w:val="00497C4F"/>
    <w:rsid w:val="004A69F9"/>
    <w:rsid w:val="004C2061"/>
    <w:rsid w:val="004C24E8"/>
    <w:rsid w:val="004D48CC"/>
    <w:rsid w:val="004D7B1F"/>
    <w:rsid w:val="00506A0B"/>
    <w:rsid w:val="00537B6D"/>
    <w:rsid w:val="005548C7"/>
    <w:rsid w:val="00575808"/>
    <w:rsid w:val="005859D0"/>
    <w:rsid w:val="005C4208"/>
    <w:rsid w:val="005D3AC8"/>
    <w:rsid w:val="005D5050"/>
    <w:rsid w:val="005D6F6A"/>
    <w:rsid w:val="005E4BBE"/>
    <w:rsid w:val="005F3B9D"/>
    <w:rsid w:val="005F7ECE"/>
    <w:rsid w:val="006049D7"/>
    <w:rsid w:val="0062529F"/>
    <w:rsid w:val="00626057"/>
    <w:rsid w:val="0064630A"/>
    <w:rsid w:val="00647F71"/>
    <w:rsid w:val="00653126"/>
    <w:rsid w:val="006628A0"/>
    <w:rsid w:val="00672B99"/>
    <w:rsid w:val="006734B2"/>
    <w:rsid w:val="00677698"/>
    <w:rsid w:val="0068258A"/>
    <w:rsid w:val="00682AE0"/>
    <w:rsid w:val="00691F90"/>
    <w:rsid w:val="006C4327"/>
    <w:rsid w:val="006C70B3"/>
    <w:rsid w:val="006D7D24"/>
    <w:rsid w:val="006F7326"/>
    <w:rsid w:val="00700504"/>
    <w:rsid w:val="00701B29"/>
    <w:rsid w:val="0070346D"/>
    <w:rsid w:val="007056F1"/>
    <w:rsid w:val="00707E19"/>
    <w:rsid w:val="00723FBE"/>
    <w:rsid w:val="007465F6"/>
    <w:rsid w:val="00746BA0"/>
    <w:rsid w:val="007603A3"/>
    <w:rsid w:val="007749DD"/>
    <w:rsid w:val="00780982"/>
    <w:rsid w:val="0078480E"/>
    <w:rsid w:val="007867EF"/>
    <w:rsid w:val="007B340D"/>
    <w:rsid w:val="007B352F"/>
    <w:rsid w:val="007C3888"/>
    <w:rsid w:val="007D57EA"/>
    <w:rsid w:val="007D5EA2"/>
    <w:rsid w:val="007E3D02"/>
    <w:rsid w:val="007F2239"/>
    <w:rsid w:val="007F3B90"/>
    <w:rsid w:val="00800440"/>
    <w:rsid w:val="00804A64"/>
    <w:rsid w:val="00807D29"/>
    <w:rsid w:val="00814FF0"/>
    <w:rsid w:val="00816FAE"/>
    <w:rsid w:val="0082060B"/>
    <w:rsid w:val="00823654"/>
    <w:rsid w:val="008339FA"/>
    <w:rsid w:val="00833CFD"/>
    <w:rsid w:val="008365F7"/>
    <w:rsid w:val="0084405B"/>
    <w:rsid w:val="00871D79"/>
    <w:rsid w:val="0087762C"/>
    <w:rsid w:val="008A0F06"/>
    <w:rsid w:val="008B0AAC"/>
    <w:rsid w:val="008C017A"/>
    <w:rsid w:val="008C5877"/>
    <w:rsid w:val="008C6E4F"/>
    <w:rsid w:val="008D594B"/>
    <w:rsid w:val="008E672C"/>
    <w:rsid w:val="00901D82"/>
    <w:rsid w:val="00915219"/>
    <w:rsid w:val="00922AAC"/>
    <w:rsid w:val="0092694C"/>
    <w:rsid w:val="009351E0"/>
    <w:rsid w:val="00943B6B"/>
    <w:rsid w:val="009475F1"/>
    <w:rsid w:val="009479D1"/>
    <w:rsid w:val="009635C9"/>
    <w:rsid w:val="00972E85"/>
    <w:rsid w:val="009837CC"/>
    <w:rsid w:val="009B2BDE"/>
    <w:rsid w:val="009B2C6E"/>
    <w:rsid w:val="009D037A"/>
    <w:rsid w:val="009D31D0"/>
    <w:rsid w:val="009F1C44"/>
    <w:rsid w:val="009F3FB0"/>
    <w:rsid w:val="00A02107"/>
    <w:rsid w:val="00A03AC8"/>
    <w:rsid w:val="00A061C9"/>
    <w:rsid w:val="00A133E5"/>
    <w:rsid w:val="00A17B3B"/>
    <w:rsid w:val="00A271DE"/>
    <w:rsid w:val="00A36FB6"/>
    <w:rsid w:val="00A379BB"/>
    <w:rsid w:val="00A446E9"/>
    <w:rsid w:val="00A57429"/>
    <w:rsid w:val="00A6159B"/>
    <w:rsid w:val="00A65E15"/>
    <w:rsid w:val="00AC3B0C"/>
    <w:rsid w:val="00AD04C5"/>
    <w:rsid w:val="00AE1F52"/>
    <w:rsid w:val="00AF7F61"/>
    <w:rsid w:val="00B11D03"/>
    <w:rsid w:val="00B12271"/>
    <w:rsid w:val="00B12EC1"/>
    <w:rsid w:val="00B22172"/>
    <w:rsid w:val="00B23BD9"/>
    <w:rsid w:val="00B25684"/>
    <w:rsid w:val="00B758FC"/>
    <w:rsid w:val="00B80C46"/>
    <w:rsid w:val="00B94CD1"/>
    <w:rsid w:val="00BA5A46"/>
    <w:rsid w:val="00BB221D"/>
    <w:rsid w:val="00BB3C9E"/>
    <w:rsid w:val="00BB6AF9"/>
    <w:rsid w:val="00BC1458"/>
    <w:rsid w:val="00BD4F46"/>
    <w:rsid w:val="00BE7407"/>
    <w:rsid w:val="00C01836"/>
    <w:rsid w:val="00C06865"/>
    <w:rsid w:val="00C07AA0"/>
    <w:rsid w:val="00C10481"/>
    <w:rsid w:val="00C12E60"/>
    <w:rsid w:val="00C14E35"/>
    <w:rsid w:val="00C175AE"/>
    <w:rsid w:val="00C21C2F"/>
    <w:rsid w:val="00C22794"/>
    <w:rsid w:val="00C24D42"/>
    <w:rsid w:val="00C3119B"/>
    <w:rsid w:val="00C41C9A"/>
    <w:rsid w:val="00C45C08"/>
    <w:rsid w:val="00C52E52"/>
    <w:rsid w:val="00C5351D"/>
    <w:rsid w:val="00C6034B"/>
    <w:rsid w:val="00C651E7"/>
    <w:rsid w:val="00C66875"/>
    <w:rsid w:val="00C729C5"/>
    <w:rsid w:val="00C75C32"/>
    <w:rsid w:val="00C821C7"/>
    <w:rsid w:val="00C8336A"/>
    <w:rsid w:val="00C910CE"/>
    <w:rsid w:val="00C95605"/>
    <w:rsid w:val="00CA1B04"/>
    <w:rsid w:val="00CA5279"/>
    <w:rsid w:val="00CC1E7C"/>
    <w:rsid w:val="00CC4EA2"/>
    <w:rsid w:val="00CC4F08"/>
    <w:rsid w:val="00CD4F5C"/>
    <w:rsid w:val="00CE6B45"/>
    <w:rsid w:val="00CF6A6D"/>
    <w:rsid w:val="00D06699"/>
    <w:rsid w:val="00D26EF3"/>
    <w:rsid w:val="00D27095"/>
    <w:rsid w:val="00D324D0"/>
    <w:rsid w:val="00D34219"/>
    <w:rsid w:val="00D56B60"/>
    <w:rsid w:val="00D60810"/>
    <w:rsid w:val="00D67E7D"/>
    <w:rsid w:val="00D771D8"/>
    <w:rsid w:val="00D84C0F"/>
    <w:rsid w:val="00D90FCB"/>
    <w:rsid w:val="00D977E8"/>
    <w:rsid w:val="00DA43D0"/>
    <w:rsid w:val="00DA4E73"/>
    <w:rsid w:val="00DA7C87"/>
    <w:rsid w:val="00DB7355"/>
    <w:rsid w:val="00DE1148"/>
    <w:rsid w:val="00DE2420"/>
    <w:rsid w:val="00DE6821"/>
    <w:rsid w:val="00DF36ED"/>
    <w:rsid w:val="00E05D0A"/>
    <w:rsid w:val="00E10BBF"/>
    <w:rsid w:val="00E206B2"/>
    <w:rsid w:val="00E26DB5"/>
    <w:rsid w:val="00E3334D"/>
    <w:rsid w:val="00E536C9"/>
    <w:rsid w:val="00E57456"/>
    <w:rsid w:val="00E8431A"/>
    <w:rsid w:val="00EA4476"/>
    <w:rsid w:val="00EA4CD3"/>
    <w:rsid w:val="00EA5246"/>
    <w:rsid w:val="00EB00EE"/>
    <w:rsid w:val="00ED1378"/>
    <w:rsid w:val="00ED6907"/>
    <w:rsid w:val="00EF1324"/>
    <w:rsid w:val="00EF7810"/>
    <w:rsid w:val="00F1468C"/>
    <w:rsid w:val="00F25D38"/>
    <w:rsid w:val="00F55B52"/>
    <w:rsid w:val="00F85098"/>
    <w:rsid w:val="00F86214"/>
    <w:rsid w:val="00F90D09"/>
    <w:rsid w:val="00FD5C2D"/>
    <w:rsid w:val="00FE1BE1"/>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768</_dlc_DocId>
    <_dlc_DocIdUrl xmlns="408322c2-55cf-46aa-a9bf-33a20bad4c82">
      <Url>https://pdtraining1.sharepoint.com/sites/documentcentre/_layouts/15/DocIdRedir.aspx?ID=3K6R4YKYYN76-1507795604-40768</Url>
      <Description>3K6R4YKYYN76-1507795604-407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1FA-69CA-4854-8670-74423E982A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8322c2-55cf-46aa-a9bf-33a20bad4c82"/>
    <ds:schemaRef ds:uri="c5625dcf-c812-4168-a1b5-7a9d92ab8444"/>
    <ds:schemaRef ds:uri="http://www.w3.org/XML/1998/namespace"/>
    <ds:schemaRef ds:uri="http://purl.org/dc/dcmitype/"/>
  </ds:schemaRefs>
</ds:datastoreItem>
</file>

<file path=customXml/itemProps2.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89DA3-821D-4FCE-8F7C-64AF43B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4</cp:revision>
  <cp:lastPrinted>2019-12-02T00:48:00Z</cp:lastPrinted>
  <dcterms:created xsi:type="dcterms:W3CDTF">2019-12-02T01:07:00Z</dcterms:created>
  <dcterms:modified xsi:type="dcterms:W3CDTF">2019-12-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a0ff463c-0a52-4969-9b4b-2bfe3b0ce49d</vt:lpwstr>
  </property>
</Properties>
</file>